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D98C" w14:textId="0DC27188"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1946年世界上有了第一台电子数字计算机，奠定了至今仍然在使用的计算机____</w:t>
      </w:r>
      <w:r w:rsidR="0068201A" w:rsidRPr="00D052F4">
        <w:rPr>
          <w:rFonts w:ascii="SimSun" w:eastAsia="SimSun" w:hAnsi="SimSun"/>
          <w:szCs w:val="21"/>
        </w:rPr>
        <w:t>.</w:t>
      </w:r>
    </w:p>
    <w:p w14:paraId="765A586A" w14:textId="00B3A369" w:rsidR="008E7432" w:rsidRPr="00D052F4" w:rsidRDefault="008E7432" w:rsidP="001964C9">
      <w:pPr>
        <w:snapToGrid w:val="0"/>
        <w:rPr>
          <w:rFonts w:ascii="SimSun" w:eastAsia="SimSun" w:hAnsi="SimSun"/>
          <w:szCs w:val="21"/>
        </w:rPr>
      </w:pPr>
      <w:r w:rsidRPr="00D052F4">
        <w:rPr>
          <w:rFonts w:ascii="SimSun" w:eastAsia="SimSun" w:hAnsi="SimSun" w:hint="eastAsia"/>
          <w:szCs w:val="21"/>
        </w:rPr>
        <w:t>A、外型结构      B、总线结构      C、存取结构      D、体系结构</w:t>
      </w:r>
    </w:p>
    <w:p w14:paraId="06F075B5" w14:textId="77777777" w:rsidR="008E7432" w:rsidRPr="00D052F4" w:rsidRDefault="008E7432" w:rsidP="001964C9">
      <w:pPr>
        <w:snapToGrid w:val="0"/>
        <w:rPr>
          <w:rFonts w:ascii="SimSun" w:eastAsia="SimSun" w:hAnsi="SimSun"/>
          <w:szCs w:val="21"/>
        </w:rPr>
      </w:pPr>
    </w:p>
    <w:p w14:paraId="66B3B681" w14:textId="09DB05EC" w:rsidR="008E7432" w:rsidRPr="00D052F4" w:rsidRDefault="008E7432" w:rsidP="001964C9">
      <w:pPr>
        <w:numPr>
          <w:ilvl w:val="3"/>
          <w:numId w:val="1"/>
        </w:numPr>
        <w:tabs>
          <w:tab w:val="left" w:pos="284"/>
          <w:tab w:val="left" w:pos="340"/>
          <w:tab w:val="left" w:pos="540"/>
        </w:tabs>
        <w:adjustRightInd w:val="0"/>
        <w:snapToGrid w:val="0"/>
        <w:rPr>
          <w:rFonts w:ascii="SimSun" w:eastAsia="SimSun" w:hAnsi="SimSun"/>
          <w:szCs w:val="21"/>
        </w:rPr>
      </w:pPr>
      <w:r w:rsidRPr="00D052F4">
        <w:rPr>
          <w:rFonts w:ascii="SimSun" w:eastAsia="SimSun" w:hAnsi="SimSun"/>
          <w:szCs w:val="21"/>
        </w:rPr>
        <w:t>1946年第一台计算机问世以来，计算机的发展经历了4个时代，它们是</w:t>
      </w:r>
      <w:r w:rsidRPr="00D052F4">
        <w:rPr>
          <w:rFonts w:ascii="SimSun" w:eastAsia="SimSun" w:hAnsi="SimSun" w:hint="eastAsia"/>
          <w:szCs w:val="21"/>
        </w:rPr>
        <w:t>____</w:t>
      </w:r>
      <w:r w:rsidR="0068201A" w:rsidRPr="00D052F4">
        <w:rPr>
          <w:rFonts w:ascii="SimSun" w:eastAsia="SimSun" w:hAnsi="SimSun"/>
          <w:szCs w:val="21"/>
        </w:rPr>
        <w:t>.</w:t>
      </w:r>
    </w:p>
    <w:p w14:paraId="176D650F"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szCs w:val="21"/>
        </w:rPr>
        <w:t>A、低档计算机、中档计算机、高档计算机、手提计算机</w:t>
      </w:r>
    </w:p>
    <w:p w14:paraId="5ACA9D08"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szCs w:val="21"/>
        </w:rPr>
        <w:t>B、微型计算机、小型计算机、中型计算机、大型计算机</w:t>
      </w:r>
    </w:p>
    <w:p w14:paraId="29F718AB"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szCs w:val="21"/>
        </w:rPr>
        <w:t>C、组装机、兼容机、品牌机、原装机</w:t>
      </w:r>
    </w:p>
    <w:p w14:paraId="5395879C" w14:textId="4EDB10F6" w:rsidR="008E7432" w:rsidRPr="00D052F4" w:rsidRDefault="008E7432" w:rsidP="001964C9">
      <w:pPr>
        <w:snapToGrid w:val="0"/>
        <w:rPr>
          <w:rFonts w:ascii="SimSun" w:eastAsia="SimSun" w:hAnsi="SimSun"/>
          <w:szCs w:val="21"/>
        </w:rPr>
      </w:pPr>
      <w:r w:rsidRPr="00D052F4">
        <w:rPr>
          <w:rFonts w:ascii="SimSun" w:eastAsia="SimSun" w:hAnsi="SimSun"/>
          <w:szCs w:val="21"/>
        </w:rPr>
        <w:t>D、电子管计算机、晶体管计算机、小规模集成电路计算机、大规模及超大规模集成电路计算机</w:t>
      </w:r>
    </w:p>
    <w:p w14:paraId="0C7F290E" w14:textId="4A6DEFA2"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Pentium IV处理器属于____处理器</w:t>
      </w:r>
      <w:r w:rsidR="0068201A" w:rsidRPr="00D052F4">
        <w:rPr>
          <w:rFonts w:ascii="SimSun" w:eastAsia="SimSun" w:hAnsi="SimSun"/>
          <w:szCs w:val="21"/>
        </w:rPr>
        <w:t>.</w:t>
      </w:r>
    </w:p>
    <w:p w14:paraId="0556B623"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第一代            B、第三代</w:t>
      </w:r>
    </w:p>
    <w:p w14:paraId="38BF2758" w14:textId="04AD95BD" w:rsidR="008E7432" w:rsidRPr="00D052F4" w:rsidRDefault="008E7432" w:rsidP="001964C9">
      <w:pPr>
        <w:snapToGrid w:val="0"/>
        <w:rPr>
          <w:rFonts w:ascii="SimSun" w:eastAsia="SimSun" w:hAnsi="SimSun"/>
          <w:szCs w:val="21"/>
        </w:rPr>
      </w:pPr>
      <w:r w:rsidRPr="00D052F4">
        <w:rPr>
          <w:rFonts w:ascii="SimSun" w:eastAsia="SimSun" w:hAnsi="SimSun" w:hint="eastAsia"/>
          <w:szCs w:val="21"/>
        </w:rPr>
        <w:t>C、第四代            D、第五代</w:t>
      </w:r>
    </w:p>
    <w:p w14:paraId="10AEFE4B" w14:textId="63337579"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计算机工作最重要的特征是____</w:t>
      </w:r>
      <w:r w:rsidR="0068201A" w:rsidRPr="00D052F4">
        <w:rPr>
          <w:rFonts w:ascii="SimSun" w:eastAsia="SimSun" w:hAnsi="SimSun"/>
          <w:szCs w:val="21"/>
        </w:rPr>
        <w:t>.</w:t>
      </w:r>
      <w:r w:rsidRPr="00D052F4">
        <w:rPr>
          <w:rFonts w:ascii="SimSun" w:eastAsia="SimSun" w:hAnsi="SimSun" w:hint="eastAsia"/>
          <w:szCs w:val="21"/>
        </w:rPr>
        <w:t xml:space="preserve"> </w:t>
      </w:r>
    </w:p>
    <w:p w14:paraId="245E2FC1"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 xml:space="preserve">A、高速度                  B、高精度 </w:t>
      </w:r>
    </w:p>
    <w:p w14:paraId="125637FF" w14:textId="4C5AD4E8" w:rsidR="008E7432" w:rsidRPr="00D052F4" w:rsidRDefault="008E7432" w:rsidP="001964C9">
      <w:pPr>
        <w:snapToGrid w:val="0"/>
        <w:rPr>
          <w:rFonts w:ascii="SimSun" w:eastAsia="SimSun" w:hAnsi="SimSun"/>
          <w:szCs w:val="21"/>
        </w:rPr>
      </w:pPr>
      <w:r w:rsidRPr="00D052F4">
        <w:rPr>
          <w:rFonts w:ascii="SimSun" w:eastAsia="SimSun" w:hAnsi="SimSun" w:hint="eastAsia"/>
          <w:szCs w:val="21"/>
        </w:rPr>
        <w:t>C、存储程序和程序控制      D、记忆力强</w:t>
      </w:r>
    </w:p>
    <w:p w14:paraId="215BEFBC" w14:textId="3E5EC2C7"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计算机业界最初的硬件巨头“蓝色巨人”指的是____</w:t>
      </w:r>
      <w:r w:rsidR="0068201A" w:rsidRPr="00D052F4">
        <w:rPr>
          <w:rFonts w:ascii="SimSun" w:eastAsia="SimSun" w:hAnsi="SimSun"/>
          <w:szCs w:val="21"/>
        </w:rPr>
        <w:t>.</w:t>
      </w:r>
    </w:p>
    <w:p w14:paraId="53A6A14C" w14:textId="5F08CB93" w:rsidR="008E7432" w:rsidRPr="00D052F4" w:rsidRDefault="008E7432" w:rsidP="001964C9">
      <w:pPr>
        <w:snapToGrid w:val="0"/>
        <w:rPr>
          <w:rFonts w:ascii="SimSun" w:eastAsia="SimSun" w:hAnsi="SimSun"/>
          <w:szCs w:val="21"/>
        </w:rPr>
      </w:pPr>
      <w:r w:rsidRPr="00D052F4">
        <w:rPr>
          <w:rFonts w:ascii="SimSun" w:eastAsia="SimSun" w:hAnsi="SimSun" w:hint="eastAsia"/>
          <w:szCs w:val="21"/>
        </w:rPr>
        <w:t>A、IBM    B、Microsoft   C、联想   D、Sun</w:t>
      </w:r>
    </w:p>
    <w:p w14:paraId="519FD0B5" w14:textId="77777777"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将高级语言程序设计语言源程序翻译成计算机可执行代码的软件称为 ____</w:t>
      </w:r>
    </w:p>
    <w:p w14:paraId="207F6058" w14:textId="7B168731" w:rsidR="008E7432" w:rsidRPr="00D052F4" w:rsidRDefault="008E7432" w:rsidP="001964C9">
      <w:pPr>
        <w:snapToGrid w:val="0"/>
        <w:rPr>
          <w:rFonts w:ascii="SimSun" w:eastAsia="SimSun" w:hAnsi="SimSun"/>
          <w:szCs w:val="21"/>
        </w:rPr>
      </w:pPr>
      <w:r w:rsidRPr="00D052F4">
        <w:rPr>
          <w:rFonts w:ascii="SimSun" w:eastAsia="SimSun" w:hAnsi="SimSun" w:hint="eastAsia"/>
          <w:szCs w:val="21"/>
        </w:rPr>
        <w:t>A、汇编程序 B、编译程序   C、管理程序    D、服务程序</w:t>
      </w:r>
    </w:p>
    <w:p w14:paraId="22D202BD" w14:textId="78761225"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用计算机进行资料检索工作，是属于计算机应用中的____</w:t>
      </w:r>
      <w:r w:rsidR="0068201A" w:rsidRPr="00D052F4">
        <w:rPr>
          <w:rFonts w:ascii="SimSun" w:eastAsia="SimSun" w:hAnsi="SimSun"/>
          <w:szCs w:val="21"/>
        </w:rPr>
        <w:t>.</w:t>
      </w:r>
    </w:p>
    <w:p w14:paraId="2A4D6208" w14:textId="75485630"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科学计算       B、数据处理     C、实时控制       D、人工智能</w:t>
      </w:r>
    </w:p>
    <w:p w14:paraId="31E4BB44" w14:textId="5DB64161"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计算机内，多媒体数据最终是以_____形式存在的</w:t>
      </w:r>
      <w:r w:rsidR="0068201A" w:rsidRPr="00D052F4">
        <w:rPr>
          <w:rFonts w:ascii="SimSun" w:eastAsia="SimSun" w:hAnsi="SimSun"/>
          <w:szCs w:val="21"/>
        </w:rPr>
        <w:t>.</w:t>
      </w:r>
    </w:p>
    <w:p w14:paraId="731F6226" w14:textId="2EF0DC52"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 xml:space="preserve">A、二进制代码 </w:t>
      </w:r>
      <w:r w:rsidRPr="00D052F4">
        <w:rPr>
          <w:rFonts w:ascii="SimSun" w:eastAsia="SimSun" w:hAnsi="SimSun" w:hint="eastAsia"/>
          <w:szCs w:val="21"/>
        </w:rPr>
        <w:tab/>
        <w:t>B、特殊的压缩码</w:t>
      </w:r>
      <w:r w:rsidRPr="00D052F4">
        <w:rPr>
          <w:rFonts w:ascii="SimSun" w:eastAsia="SimSun" w:hAnsi="SimSun" w:hint="eastAsia"/>
          <w:szCs w:val="21"/>
        </w:rPr>
        <w:tab/>
      </w:r>
      <w:r w:rsidRPr="00D052F4">
        <w:rPr>
          <w:rFonts w:ascii="SimSun" w:eastAsia="SimSun" w:hAnsi="SimSun" w:hint="eastAsia"/>
          <w:szCs w:val="21"/>
        </w:rPr>
        <w:tab/>
        <w:t>C、模拟数据</w:t>
      </w:r>
      <w:r w:rsidRPr="00D052F4">
        <w:rPr>
          <w:rFonts w:ascii="SimSun" w:eastAsia="SimSun" w:hAnsi="SimSun" w:hint="eastAsia"/>
          <w:szCs w:val="21"/>
        </w:rPr>
        <w:tab/>
      </w:r>
      <w:r w:rsidRPr="00D052F4">
        <w:rPr>
          <w:rFonts w:ascii="SimSun" w:eastAsia="SimSun" w:hAnsi="SimSun" w:hint="eastAsia"/>
          <w:szCs w:val="21"/>
        </w:rPr>
        <w:tab/>
        <w:t>D、图形</w:t>
      </w:r>
    </w:p>
    <w:p w14:paraId="656AE0EA" w14:textId="27D8D946"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1字节表示____位</w:t>
      </w:r>
      <w:r w:rsidR="0068201A" w:rsidRPr="00D052F4">
        <w:rPr>
          <w:rFonts w:ascii="SimSun" w:eastAsia="SimSun" w:hAnsi="SimSun"/>
          <w:szCs w:val="21"/>
        </w:rPr>
        <w:t>.</w:t>
      </w:r>
    </w:p>
    <w:p w14:paraId="50436E5D"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1         B、4         C、8         D、10</w:t>
      </w:r>
    </w:p>
    <w:p w14:paraId="1C757DA1" w14:textId="3FC78B66"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微处理器处理的数据基本单位为字</w:t>
      </w:r>
      <w:r w:rsidR="0068201A" w:rsidRPr="00D052F4">
        <w:rPr>
          <w:rFonts w:ascii="SimSun" w:eastAsia="SimSun" w:hAnsi="SimSun"/>
          <w:szCs w:val="21"/>
        </w:rPr>
        <w:t>.</w:t>
      </w:r>
      <w:r w:rsidRPr="00D052F4">
        <w:rPr>
          <w:rFonts w:ascii="SimSun" w:eastAsia="SimSun" w:hAnsi="SimSun" w:hint="eastAsia"/>
          <w:szCs w:val="21"/>
        </w:rPr>
        <w:t>一个字的长度通常是____</w:t>
      </w:r>
      <w:r w:rsidR="0068201A" w:rsidRPr="00D052F4">
        <w:rPr>
          <w:rFonts w:ascii="SimSun" w:eastAsia="SimSun" w:hAnsi="SimSun"/>
          <w:szCs w:val="21"/>
        </w:rPr>
        <w:t>.</w:t>
      </w:r>
    </w:p>
    <w:p w14:paraId="62615085"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16个二进制位     B、32个二进制位</w:t>
      </w:r>
    </w:p>
    <w:p w14:paraId="69410D9A" w14:textId="4A5ADFA6"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64个二进制位     D、与微处理器芯片的型号有关</w:t>
      </w:r>
    </w:p>
    <w:p w14:paraId="7F35B398" w14:textId="3C6DF7FA"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一个汉字和一个英文字符在微型机中存储时所占字节数的比值为____</w:t>
      </w:r>
      <w:r w:rsidR="0068201A" w:rsidRPr="00D052F4">
        <w:rPr>
          <w:rFonts w:ascii="SimSun" w:eastAsia="SimSun" w:hAnsi="SimSun"/>
          <w:szCs w:val="21"/>
        </w:rPr>
        <w:t>.</w:t>
      </w:r>
      <w:r w:rsidRPr="00D052F4">
        <w:rPr>
          <w:rFonts w:ascii="SimSun" w:eastAsia="SimSun" w:hAnsi="SimSun" w:hint="eastAsia"/>
          <w:szCs w:val="21"/>
        </w:rPr>
        <w:t xml:space="preserve"> </w:t>
      </w:r>
    </w:p>
    <w:p w14:paraId="1B42BB46" w14:textId="4A37CCFF"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 、4:1     B、2:1       C、1:1       D、1:4</w:t>
      </w:r>
    </w:p>
    <w:p w14:paraId="57DD93F5" w14:textId="5BC06971"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冯•诺依曼计算机”的体系结构主要分为____五大组成</w:t>
      </w:r>
      <w:r w:rsidR="0068201A" w:rsidRPr="00D052F4">
        <w:rPr>
          <w:rFonts w:ascii="SimSun" w:eastAsia="SimSun" w:hAnsi="SimSun"/>
          <w:szCs w:val="21"/>
        </w:rPr>
        <w:t>.</w:t>
      </w:r>
      <w:r w:rsidRPr="00D052F4">
        <w:rPr>
          <w:rFonts w:ascii="SimSun" w:eastAsia="SimSun" w:hAnsi="SimSun" w:cs="SimSun"/>
          <w:szCs w:val="21"/>
        </w:rPr>
        <w:t></w:t>
      </w:r>
    </w:p>
    <w:p w14:paraId="6A81FE82" w14:textId="77777777" w:rsidR="008E7432" w:rsidRPr="00D052F4" w:rsidRDefault="008E7432" w:rsidP="001964C9">
      <w:pPr>
        <w:adjustRightInd w:val="0"/>
        <w:snapToGrid w:val="0"/>
        <w:rPr>
          <w:rFonts w:ascii="SimSun" w:eastAsia="SimSun" w:hAnsi="SimSun" w:cs="宋体"/>
          <w:szCs w:val="21"/>
        </w:rPr>
      </w:pPr>
      <w:r w:rsidRPr="00D052F4">
        <w:rPr>
          <w:rFonts w:ascii="SimSun" w:eastAsia="SimSun" w:hAnsi="SimSun" w:hint="eastAsia"/>
          <w:szCs w:val="21"/>
        </w:rPr>
        <w:t>A、外部存储器、内部存储器、CPU、显示、打印</w:t>
      </w:r>
      <w:r w:rsidRPr="00D052F4">
        <w:rPr>
          <w:rFonts w:ascii="SimSun" w:eastAsia="SimSun" w:hAnsi="SimSun" w:cs="SimSun"/>
          <w:szCs w:val="21"/>
        </w:rPr>
        <w:t></w:t>
      </w:r>
    </w:p>
    <w:p w14:paraId="180DBFA2" w14:textId="77777777" w:rsidR="008E7432" w:rsidRPr="00D052F4" w:rsidRDefault="008E7432" w:rsidP="0068201A">
      <w:pPr>
        <w:adjustRightInd w:val="0"/>
        <w:snapToGrid w:val="0"/>
        <w:outlineLvl w:val="0"/>
        <w:rPr>
          <w:rFonts w:ascii="SimSun" w:eastAsia="SimSun" w:hAnsi="SimSun"/>
          <w:szCs w:val="21"/>
        </w:rPr>
      </w:pPr>
      <w:r w:rsidRPr="00D052F4">
        <w:rPr>
          <w:rFonts w:ascii="SimSun" w:eastAsia="SimSun" w:hAnsi="SimSun" w:hint="eastAsia"/>
          <w:szCs w:val="21"/>
        </w:rPr>
        <w:t>B、输入、输出、运算器、控制器、存储器</w:t>
      </w:r>
    </w:p>
    <w:p w14:paraId="627D6DBC" w14:textId="77777777" w:rsidR="008E7432" w:rsidRPr="00D052F4" w:rsidRDefault="008E7432" w:rsidP="0068201A">
      <w:pPr>
        <w:adjustRightInd w:val="0"/>
        <w:snapToGrid w:val="0"/>
        <w:outlineLvl w:val="0"/>
        <w:rPr>
          <w:rFonts w:ascii="SimSun" w:eastAsia="SimSun" w:hAnsi="SimSun"/>
          <w:szCs w:val="21"/>
        </w:rPr>
      </w:pPr>
      <w:r w:rsidRPr="00D052F4">
        <w:rPr>
          <w:rFonts w:ascii="SimSun" w:eastAsia="SimSun" w:hAnsi="SimSun" w:hint="eastAsia"/>
          <w:szCs w:val="21"/>
        </w:rPr>
        <w:t xml:space="preserve">C、输入、输出、控制、存储、外设 </w:t>
      </w:r>
    </w:p>
    <w:p w14:paraId="2044F240" w14:textId="00E7B4DF"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D、都不是</w:t>
      </w:r>
    </w:p>
    <w:p w14:paraId="4FDC2A23" w14:textId="4F78F34D"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关于计算机总线的说明不正确的是____</w:t>
      </w:r>
      <w:r w:rsidR="0068201A" w:rsidRPr="00D052F4">
        <w:rPr>
          <w:rFonts w:ascii="SimSun" w:eastAsia="SimSun" w:hAnsi="SimSun"/>
          <w:szCs w:val="21"/>
        </w:rPr>
        <w:t>.</w:t>
      </w:r>
    </w:p>
    <w:p w14:paraId="4C496019"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计算机的五大部件通过总线连接形成一个整体</w:t>
      </w:r>
    </w:p>
    <w:p w14:paraId="35F881B0"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B、总线是计算机各个部件之间进行信息传递的一组公共通道</w:t>
      </w:r>
    </w:p>
    <w:p w14:paraId="19941847"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根据总线中流动的信息不同分为地址总线、数据总线、控制总线</w:t>
      </w:r>
    </w:p>
    <w:p w14:paraId="0207F08F" w14:textId="78CEC77D" w:rsidR="001964C9" w:rsidRPr="00D052F4" w:rsidRDefault="001964C9" w:rsidP="001964C9">
      <w:pPr>
        <w:adjustRightInd w:val="0"/>
        <w:snapToGrid w:val="0"/>
        <w:rPr>
          <w:rFonts w:ascii="SimSun" w:eastAsia="SimSun" w:hAnsi="SimSun"/>
          <w:szCs w:val="21"/>
        </w:rPr>
      </w:pPr>
      <w:r w:rsidRPr="00D052F4">
        <w:rPr>
          <w:rFonts w:ascii="SimSun" w:eastAsia="SimSun" w:hAnsi="SimSun"/>
          <w:szCs w:val="21"/>
        </w:rPr>
        <w:t>D</w:t>
      </w:r>
      <w:r w:rsidRPr="00D052F4">
        <w:rPr>
          <w:rFonts w:ascii="SimSun" w:eastAsia="SimSun" w:hAnsi="SimSun" w:hint="eastAsia"/>
          <w:szCs w:val="21"/>
        </w:rPr>
        <w:t>、数据总线是单向的，地址总线是双向的</w:t>
      </w:r>
    </w:p>
    <w:p w14:paraId="45D705A7" w14:textId="11093460"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数用高级程序设计语言编写的程序，要转换成等价的可执行程序，必须经过____</w:t>
      </w:r>
      <w:r w:rsidR="0068201A" w:rsidRPr="00D052F4">
        <w:rPr>
          <w:rFonts w:ascii="SimSun" w:eastAsia="SimSun" w:hAnsi="SimSun"/>
          <w:szCs w:val="21"/>
        </w:rPr>
        <w:t>.</w:t>
      </w:r>
      <w:r w:rsidRPr="00D052F4">
        <w:rPr>
          <w:rFonts w:ascii="SimSun" w:eastAsia="SimSun" w:hAnsi="SimSun" w:hint="eastAsia"/>
          <w:szCs w:val="21"/>
        </w:rPr>
        <w:t xml:space="preserve"> </w:t>
      </w:r>
    </w:p>
    <w:p w14:paraId="54126DE2" w14:textId="2FC81048"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汇编   B、编辑   C、解释   D、编译和连接</w:t>
      </w:r>
    </w:p>
    <w:p w14:paraId="5E28536D" w14:textId="70A5226F"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若微机在Windows系统需要打开任务管理器，应同时按下组合键____</w:t>
      </w:r>
      <w:r w:rsidR="0068201A" w:rsidRPr="00D052F4">
        <w:rPr>
          <w:rFonts w:ascii="SimSun" w:eastAsia="SimSun" w:hAnsi="SimSun"/>
          <w:szCs w:val="21"/>
        </w:rPr>
        <w:t>.</w:t>
      </w:r>
    </w:p>
    <w:p w14:paraId="4C15523E"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w:t>
      </w:r>
      <w:proofErr w:type="spellStart"/>
      <w:r w:rsidRPr="00D052F4">
        <w:rPr>
          <w:rFonts w:ascii="SimSun" w:eastAsia="SimSun" w:hAnsi="SimSun" w:hint="eastAsia"/>
          <w:szCs w:val="21"/>
        </w:rPr>
        <w:t>Ctrl+Alt+Break</w:t>
      </w:r>
      <w:proofErr w:type="spellEnd"/>
      <w:r w:rsidRPr="00D052F4">
        <w:rPr>
          <w:rFonts w:ascii="SimSun" w:eastAsia="SimSun" w:hAnsi="SimSun" w:hint="eastAsia"/>
          <w:szCs w:val="21"/>
        </w:rPr>
        <w:t xml:space="preserve"> 　B、</w:t>
      </w:r>
      <w:proofErr w:type="spellStart"/>
      <w:r w:rsidRPr="00D052F4">
        <w:rPr>
          <w:rFonts w:ascii="SimSun" w:eastAsia="SimSun" w:hAnsi="SimSun" w:hint="eastAsia"/>
          <w:szCs w:val="21"/>
        </w:rPr>
        <w:t>Ctrl+Esc+Del</w:t>
      </w:r>
      <w:proofErr w:type="spellEnd"/>
      <w:r w:rsidRPr="00D052F4">
        <w:rPr>
          <w:rFonts w:ascii="SimSun" w:eastAsia="SimSun" w:hAnsi="SimSun" w:hint="eastAsia"/>
          <w:szCs w:val="21"/>
        </w:rPr>
        <w:t xml:space="preserve">　 </w:t>
      </w:r>
    </w:p>
    <w:p w14:paraId="6900DF99"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w:t>
      </w:r>
      <w:proofErr w:type="spellStart"/>
      <w:r w:rsidRPr="00D052F4">
        <w:rPr>
          <w:rFonts w:ascii="SimSun" w:eastAsia="SimSun" w:hAnsi="SimSun" w:hint="eastAsia"/>
          <w:szCs w:val="21"/>
        </w:rPr>
        <w:t>Ctrl+Alt+Del</w:t>
      </w:r>
      <w:proofErr w:type="spellEnd"/>
      <w:r w:rsidRPr="00D052F4">
        <w:rPr>
          <w:rFonts w:ascii="SimSun" w:eastAsia="SimSun" w:hAnsi="SimSun" w:hint="eastAsia"/>
          <w:szCs w:val="21"/>
        </w:rPr>
        <w:t xml:space="preserve">　   Ｄ、</w:t>
      </w:r>
      <w:proofErr w:type="spellStart"/>
      <w:r w:rsidRPr="00D052F4">
        <w:rPr>
          <w:rFonts w:ascii="SimSun" w:eastAsia="SimSun" w:hAnsi="SimSun" w:hint="eastAsia"/>
          <w:szCs w:val="21"/>
        </w:rPr>
        <w:t>Ctrl+Shift+Break</w:t>
      </w:r>
      <w:proofErr w:type="spellEnd"/>
    </w:p>
    <w:p w14:paraId="3507846D" w14:textId="13036C31"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Windows的目录结构采用的是____</w:t>
      </w:r>
      <w:r w:rsidR="0068201A" w:rsidRPr="00D052F4">
        <w:rPr>
          <w:rFonts w:ascii="SimSun" w:eastAsia="SimSun" w:hAnsi="SimSun"/>
          <w:szCs w:val="21"/>
        </w:rPr>
        <w:t>.</w:t>
      </w:r>
      <w:r w:rsidRPr="00D052F4">
        <w:rPr>
          <w:rFonts w:ascii="SimSun" w:eastAsia="SimSun" w:hAnsi="SimSun" w:hint="eastAsia"/>
          <w:szCs w:val="21"/>
        </w:rPr>
        <w:t xml:space="preserve"> </w:t>
      </w:r>
    </w:p>
    <w:p w14:paraId="3EE49FEF" w14:textId="7C702AED"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树形结构 　　    B、线形结构  　　  C、层次结构 　　   D、网状结构</w:t>
      </w:r>
    </w:p>
    <w:p w14:paraId="3D6A8CA5" w14:textId="750E0DB6"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indows中，为了查找文件名以"A"字母打头的所有文件，应当在查找名称框内输入____</w:t>
      </w:r>
      <w:r w:rsidR="0068201A" w:rsidRPr="00D052F4">
        <w:rPr>
          <w:rFonts w:ascii="SimSun" w:eastAsia="SimSun" w:hAnsi="SimSun"/>
          <w:szCs w:val="21"/>
        </w:rPr>
        <w:t>.</w:t>
      </w:r>
    </w:p>
    <w:p w14:paraId="762BC46C" w14:textId="3BA26EF5"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A     B、A*    C、A？    D、A#</w:t>
      </w:r>
    </w:p>
    <w:p w14:paraId="74547252" w14:textId="6A5E8589"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WINDOWS资源管理器中，反向选择若干文件的方法是____</w:t>
      </w:r>
      <w:r w:rsidR="0068201A" w:rsidRPr="00D052F4">
        <w:rPr>
          <w:rFonts w:ascii="SimSun" w:eastAsia="SimSun" w:hAnsi="SimSun"/>
          <w:szCs w:val="21"/>
        </w:rPr>
        <w:t>.</w:t>
      </w:r>
    </w:p>
    <w:p w14:paraId="66B2A89A"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lastRenderedPageBreak/>
        <w:t>A、CTRL+单击选定需要的文件</w:t>
      </w:r>
    </w:p>
    <w:p w14:paraId="6EFAFCAD"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B、SHIFT+单击选定需要的文件，再单击反向选择</w:t>
      </w:r>
    </w:p>
    <w:p w14:paraId="2DBC65CB"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用鼠标直接单击选择</w:t>
      </w:r>
    </w:p>
    <w:p w14:paraId="2F99FAC8"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D、CTRL+单击选定不需要的文件，再单击编辑菜单中反向选择</w:t>
      </w:r>
    </w:p>
    <w:p w14:paraId="064E08A3" w14:textId="7602CEF3"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计算机网络技术包含的两个主要技术是计算机技术和____</w:t>
      </w:r>
      <w:r w:rsidR="0068201A" w:rsidRPr="00D052F4">
        <w:rPr>
          <w:rFonts w:ascii="SimSun" w:eastAsia="SimSun" w:hAnsi="SimSun"/>
          <w:szCs w:val="21"/>
        </w:rPr>
        <w:t>.</w:t>
      </w:r>
      <w:r w:rsidRPr="00D052F4">
        <w:rPr>
          <w:rFonts w:ascii="SimSun" w:eastAsia="SimSun" w:hAnsi="SimSun" w:hint="eastAsia"/>
          <w:szCs w:val="21"/>
        </w:rPr>
        <w:t xml:space="preserve"> </w:t>
      </w:r>
    </w:p>
    <w:p w14:paraId="7AAE058A"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A、微电子技术         B、通信技术</w:t>
      </w:r>
    </w:p>
    <w:p w14:paraId="61877EC0" w14:textId="01178569"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数据处理技术       D、自动化技术</w:t>
      </w:r>
    </w:p>
    <w:p w14:paraId="5EE06F0E" w14:textId="39F98FD2"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计算机网络中，可以共享的资源是____</w:t>
      </w:r>
      <w:r w:rsidR="0068201A" w:rsidRPr="00D052F4">
        <w:rPr>
          <w:rFonts w:ascii="SimSun" w:eastAsia="SimSun" w:hAnsi="SimSun"/>
          <w:szCs w:val="21"/>
        </w:rPr>
        <w:t>.</w:t>
      </w:r>
      <w:r w:rsidRPr="00D052F4">
        <w:rPr>
          <w:rFonts w:ascii="SimSun" w:eastAsia="SimSun" w:hAnsi="SimSun" w:hint="eastAsia"/>
          <w:szCs w:val="21"/>
        </w:rPr>
        <w:t xml:space="preserve"> </w:t>
      </w:r>
    </w:p>
    <w:p w14:paraId="63115ECD"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 xml:space="preserve">A、硬件和软件        B、软件和数据 </w:t>
      </w:r>
    </w:p>
    <w:p w14:paraId="7E65AD6F" w14:textId="2C6EBBD6"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外设和数据        D、硬件、软件和数据</w:t>
      </w:r>
    </w:p>
    <w:p w14:paraId="12C90F10" w14:textId="7F7A9B95"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万维网WWW以____方式提供世界范围的多媒体信息服务</w:t>
      </w:r>
      <w:r w:rsidR="0068201A" w:rsidRPr="00D052F4">
        <w:rPr>
          <w:rFonts w:ascii="SimSun" w:eastAsia="SimSun" w:hAnsi="SimSun"/>
          <w:szCs w:val="21"/>
        </w:rPr>
        <w:t>.</w:t>
      </w:r>
    </w:p>
    <w:p w14:paraId="2F28C0A8" w14:textId="46538F23"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文本          B、信息          C、超文本          D、声音</w:t>
      </w:r>
    </w:p>
    <w:p w14:paraId="37351BF5" w14:textId="77F41035"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因特网上每台计算机有一个规定的“地址”，这个地址被称为____地址</w:t>
      </w:r>
      <w:r w:rsidR="0068201A" w:rsidRPr="00D052F4">
        <w:rPr>
          <w:rFonts w:ascii="SimSun" w:eastAsia="SimSun" w:hAnsi="SimSun"/>
          <w:szCs w:val="21"/>
        </w:rPr>
        <w:t>.</w:t>
      </w:r>
    </w:p>
    <w:p w14:paraId="0B7E6158"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A、TCP　　B、IP　　C、Web　　 D、HTML</w:t>
      </w:r>
    </w:p>
    <w:p w14:paraId="4D0F0AAF" w14:textId="5D7485DD"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IP地址用４个十进制整数表示时，每个数必须小于____</w:t>
      </w:r>
      <w:r w:rsidR="0068201A" w:rsidRPr="00D052F4">
        <w:rPr>
          <w:rFonts w:ascii="SimSun" w:eastAsia="SimSun" w:hAnsi="SimSun"/>
          <w:szCs w:val="21"/>
        </w:rPr>
        <w:t>.</w:t>
      </w:r>
    </w:p>
    <w:p w14:paraId="5519AA53"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A、128                                B、64</w:t>
      </w:r>
    </w:p>
    <w:p w14:paraId="0EA6FFA5" w14:textId="54A80852"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1024                               D、256</w:t>
      </w:r>
    </w:p>
    <w:p w14:paraId="0DFD8C3A" w14:textId="74248A0A"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Internet起源于____</w:t>
      </w:r>
      <w:r w:rsidR="0068201A" w:rsidRPr="00D052F4">
        <w:rPr>
          <w:rFonts w:ascii="SimSun" w:eastAsia="SimSun" w:hAnsi="SimSun"/>
          <w:szCs w:val="21"/>
        </w:rPr>
        <w:t>.</w:t>
      </w:r>
      <w:r w:rsidRPr="00D052F4">
        <w:rPr>
          <w:rFonts w:ascii="SimSun" w:eastAsia="SimSun" w:hAnsi="SimSun" w:hint="eastAsia"/>
          <w:szCs w:val="21"/>
        </w:rPr>
        <w:t xml:space="preserve"> </w:t>
      </w:r>
    </w:p>
    <w:p w14:paraId="4D540748" w14:textId="52F945F1"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美国      B、英国      C、德国      D、澳大利亚</w:t>
      </w:r>
    </w:p>
    <w:p w14:paraId="012E2131" w14:textId="329BF16E"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计算机网络中WAN表示____</w:t>
      </w:r>
      <w:r w:rsidR="0068201A" w:rsidRPr="00D052F4">
        <w:rPr>
          <w:rFonts w:ascii="SimSun" w:eastAsia="SimSun" w:hAnsi="SimSun"/>
          <w:szCs w:val="21"/>
        </w:rPr>
        <w:t>.</w:t>
      </w:r>
    </w:p>
    <w:p w14:paraId="3FFD0338" w14:textId="61BC0F18"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有线网　　 B、无线网 　　C、局域网　　 D、广域网</w:t>
      </w:r>
    </w:p>
    <w:p w14:paraId="348518DC" w14:textId="7A16D7EE"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电子邮件到达时，如果并没有开机，那么邮件将_____</w:t>
      </w:r>
      <w:r w:rsidR="0068201A" w:rsidRPr="00D052F4">
        <w:rPr>
          <w:rFonts w:ascii="SimSun" w:eastAsia="SimSun" w:hAnsi="SimSun"/>
          <w:szCs w:val="21"/>
        </w:rPr>
        <w:t>.</w:t>
      </w:r>
    </w:p>
    <w:p w14:paraId="711784D0"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 退回给发件人       B、 开机时对方重新发送</w:t>
      </w:r>
    </w:p>
    <w:p w14:paraId="069BFD33" w14:textId="2E4F180C"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 该邮件丢失         D、 保存在服务商的E-mail服务器上</w:t>
      </w:r>
    </w:p>
    <w:p w14:paraId="26D7127B" w14:textId="5369E294"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网址字符的开头的“http”表示____</w:t>
      </w:r>
      <w:r w:rsidR="0068201A" w:rsidRPr="00D052F4">
        <w:rPr>
          <w:rFonts w:ascii="SimSun" w:eastAsia="SimSun" w:hAnsi="SimSun"/>
          <w:szCs w:val="21"/>
        </w:rPr>
        <w:t>.</w:t>
      </w:r>
      <w:r w:rsidRPr="00D052F4">
        <w:rPr>
          <w:rFonts w:ascii="SimSun" w:eastAsia="SimSun" w:hAnsi="SimSun" w:hint="eastAsia"/>
          <w:szCs w:val="21"/>
        </w:rPr>
        <w:t xml:space="preserve"> </w:t>
      </w:r>
    </w:p>
    <w:p w14:paraId="2B5A6132" w14:textId="23ECB168"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高级程序设计语言    B、域名  C、超文本传输协议   D、网址</w:t>
      </w:r>
    </w:p>
    <w:p w14:paraId="3ECAB310" w14:textId="75C97C1A"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Internet域名中的域类型“com”代表单位的性质一般是____</w:t>
      </w:r>
      <w:r w:rsidR="0068201A" w:rsidRPr="00D052F4">
        <w:rPr>
          <w:rFonts w:ascii="SimSun" w:eastAsia="SimSun" w:hAnsi="SimSun"/>
          <w:szCs w:val="21"/>
        </w:rPr>
        <w:t>.</w:t>
      </w:r>
    </w:p>
    <w:p w14:paraId="4A5EA983" w14:textId="01443C64"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通信机构      B、网络机构      C、组织机构      D、商业机构</w:t>
      </w:r>
    </w:p>
    <w:p w14:paraId="69D15074" w14:textId="305EB1FD"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E-mail地址格式为：</w:t>
      </w:r>
      <w:proofErr w:type="spellStart"/>
      <w:r w:rsidRPr="00D052F4">
        <w:rPr>
          <w:rFonts w:ascii="SimSun" w:eastAsia="SimSun" w:hAnsi="SimSun" w:hint="eastAsia"/>
          <w:szCs w:val="21"/>
        </w:rPr>
        <w:t>usename@hostname</w:t>
      </w:r>
      <w:proofErr w:type="spellEnd"/>
      <w:r w:rsidRPr="00D052F4">
        <w:rPr>
          <w:rFonts w:ascii="SimSun" w:eastAsia="SimSun" w:hAnsi="SimSun" w:hint="eastAsia"/>
          <w:szCs w:val="21"/>
        </w:rPr>
        <w:t>，其中</w:t>
      </w:r>
      <w:proofErr w:type="spellStart"/>
      <w:r w:rsidRPr="00D052F4">
        <w:rPr>
          <w:rFonts w:ascii="SimSun" w:eastAsia="SimSun" w:hAnsi="SimSun" w:hint="eastAsia"/>
          <w:szCs w:val="21"/>
        </w:rPr>
        <w:t>usename</w:t>
      </w:r>
      <w:proofErr w:type="spellEnd"/>
      <w:r w:rsidRPr="00D052F4">
        <w:rPr>
          <w:rFonts w:ascii="SimSun" w:eastAsia="SimSun" w:hAnsi="SimSun" w:hint="eastAsia"/>
          <w:szCs w:val="21"/>
        </w:rPr>
        <w:t>称为____</w:t>
      </w:r>
      <w:r w:rsidR="0068201A" w:rsidRPr="00D052F4">
        <w:rPr>
          <w:rFonts w:ascii="SimSun" w:eastAsia="SimSun" w:hAnsi="SimSun"/>
          <w:szCs w:val="21"/>
        </w:rPr>
        <w:t>.</w:t>
      </w:r>
      <w:r w:rsidRPr="00D052F4">
        <w:rPr>
          <w:rFonts w:ascii="SimSun" w:eastAsia="SimSun" w:hAnsi="SimSun" w:hint="eastAsia"/>
          <w:szCs w:val="21"/>
        </w:rPr>
        <w:t xml:space="preserve"> </w:t>
      </w:r>
    </w:p>
    <w:p w14:paraId="31CD780F" w14:textId="1E084FE1"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用户名      B、某网站名      C、某网络公司名      D、主机域名</w:t>
      </w:r>
    </w:p>
    <w:p w14:paraId="3E0667E3" w14:textId="764D9608"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IE软件是____</w:t>
      </w:r>
      <w:r w:rsidR="0068201A" w:rsidRPr="00D052F4">
        <w:rPr>
          <w:rFonts w:ascii="SimSun" w:eastAsia="SimSun" w:hAnsi="SimSun"/>
          <w:szCs w:val="21"/>
        </w:rPr>
        <w:t>.</w:t>
      </w:r>
    </w:p>
    <w:p w14:paraId="16CC52F9"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 xml:space="preserve">A、MIS                       B、唯一的上网工具 </w:t>
      </w:r>
    </w:p>
    <w:p w14:paraId="3797D653"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 xml:space="preserve">C、一种Web页的浏览器        D、收发电子邮件的工具 </w:t>
      </w:r>
    </w:p>
    <w:p w14:paraId="245064CA" w14:textId="202F2871"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我们通常所说的“网络黑客”，他的行为主要是____</w:t>
      </w:r>
      <w:r w:rsidR="0068201A" w:rsidRPr="00D052F4">
        <w:rPr>
          <w:rFonts w:ascii="SimSun" w:eastAsia="SimSun" w:hAnsi="SimSun"/>
          <w:szCs w:val="21"/>
        </w:rPr>
        <w:t>.</w:t>
      </w:r>
    </w:p>
    <w:p w14:paraId="3B3765E3"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在网上发布不健信息         B、制造并传播病毒</w:t>
      </w:r>
    </w:p>
    <w:p w14:paraId="08030644" w14:textId="574C7A66"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攻击并破坏web网站         D、收看不健康信息</w:t>
      </w:r>
    </w:p>
    <w:p w14:paraId="7A5B8B41" w14:textId="4887EE54"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下列关于数字化图书馆的论述中不正确的是____</w:t>
      </w:r>
      <w:r w:rsidR="0068201A" w:rsidRPr="00D052F4">
        <w:rPr>
          <w:rFonts w:ascii="SimSun" w:eastAsia="SimSun" w:hAnsi="SimSun"/>
          <w:szCs w:val="21"/>
        </w:rPr>
        <w:t>.</w:t>
      </w:r>
    </w:p>
    <w:p w14:paraId="24FA42E3"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是图书馆自动化的最高阶段       B、其关键技术是多媒体信息的数字载体</w:t>
      </w:r>
    </w:p>
    <w:p w14:paraId="2C007917" w14:textId="2FE4C520"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以多媒体数据库为基础           D、可以改变书中的内容</w:t>
      </w:r>
    </w:p>
    <w:p w14:paraId="1E18FF0F" w14:textId="177C78D9"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Internet最初是由____建立的</w:t>
      </w:r>
      <w:r w:rsidR="0068201A" w:rsidRPr="00D052F4">
        <w:rPr>
          <w:rFonts w:ascii="SimSun" w:eastAsia="SimSun" w:hAnsi="SimSun"/>
          <w:szCs w:val="21"/>
        </w:rPr>
        <w:t>.</w:t>
      </w:r>
    </w:p>
    <w:p w14:paraId="3FFDB086"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Intel公司   B、Apple公司   C、Microsoft公司   D、美国国防部</w:t>
      </w:r>
    </w:p>
    <w:p w14:paraId="746C8936" w14:textId="103640B5"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Http://www.gszy.edu.cn代表国家区域名的是____</w:t>
      </w:r>
      <w:r w:rsidR="0068201A" w:rsidRPr="00D052F4">
        <w:rPr>
          <w:rFonts w:ascii="SimSun" w:eastAsia="SimSun" w:hAnsi="SimSun"/>
          <w:szCs w:val="21"/>
        </w:rPr>
        <w:t>.</w:t>
      </w:r>
    </w:p>
    <w:p w14:paraId="766B1B1D" w14:textId="0C6FF879"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www    B、</w:t>
      </w:r>
      <w:proofErr w:type="spellStart"/>
      <w:r w:rsidRPr="00D052F4">
        <w:rPr>
          <w:rFonts w:ascii="SimSun" w:eastAsia="SimSun" w:hAnsi="SimSun" w:hint="eastAsia"/>
          <w:szCs w:val="21"/>
        </w:rPr>
        <w:t>gszy</w:t>
      </w:r>
      <w:proofErr w:type="spellEnd"/>
      <w:r w:rsidRPr="00D052F4">
        <w:rPr>
          <w:rFonts w:ascii="SimSun" w:eastAsia="SimSun" w:hAnsi="SimSun" w:hint="eastAsia"/>
          <w:szCs w:val="21"/>
        </w:rPr>
        <w:t xml:space="preserve">    C、</w:t>
      </w:r>
      <w:proofErr w:type="spellStart"/>
      <w:r w:rsidRPr="00D052F4">
        <w:rPr>
          <w:rFonts w:ascii="SimSun" w:eastAsia="SimSun" w:hAnsi="SimSun" w:hint="eastAsia"/>
          <w:szCs w:val="21"/>
        </w:rPr>
        <w:t>edu</w:t>
      </w:r>
      <w:proofErr w:type="spellEnd"/>
      <w:r w:rsidRPr="00D052F4">
        <w:rPr>
          <w:rFonts w:ascii="SimSun" w:eastAsia="SimSun" w:hAnsi="SimSun" w:hint="eastAsia"/>
          <w:szCs w:val="21"/>
        </w:rPr>
        <w:t xml:space="preserve">     D、</w:t>
      </w:r>
      <w:proofErr w:type="spellStart"/>
      <w:r w:rsidRPr="00D052F4">
        <w:rPr>
          <w:rFonts w:ascii="SimSun" w:eastAsia="SimSun" w:hAnsi="SimSun" w:hint="eastAsia"/>
          <w:szCs w:val="21"/>
        </w:rPr>
        <w:t>cn</w:t>
      </w:r>
      <w:proofErr w:type="spellEnd"/>
    </w:p>
    <w:p w14:paraId="686044C8" w14:textId="6B9D5A3F"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上网的网址应在游览器的什么栏输入____</w:t>
      </w:r>
      <w:r w:rsidR="0068201A" w:rsidRPr="00D052F4">
        <w:rPr>
          <w:rFonts w:ascii="SimSun" w:eastAsia="SimSun" w:hAnsi="SimSun"/>
          <w:szCs w:val="21"/>
        </w:rPr>
        <w:t>.</w:t>
      </w:r>
    </w:p>
    <w:p w14:paraId="503BA91D"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A、标题栏   B、地址栏   C、链接栏  D频道栏</w:t>
      </w:r>
    </w:p>
    <w:p w14:paraId="01AEE1DD" w14:textId="1606A62C"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以网页形式存储着信息资源的WWW服务器又被称为____</w:t>
      </w:r>
      <w:r w:rsidR="0068201A" w:rsidRPr="00D052F4">
        <w:rPr>
          <w:rFonts w:ascii="SimSun" w:eastAsia="SimSun" w:hAnsi="SimSun"/>
          <w:szCs w:val="21"/>
        </w:rPr>
        <w:t>.</w:t>
      </w:r>
    </w:p>
    <w:p w14:paraId="1384CAAF" w14:textId="2D1B7B5B"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主页   B、底页  C、搜寻引擎   D、网站</w:t>
      </w:r>
    </w:p>
    <w:p w14:paraId="73B54790" w14:textId="5ECF1598"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我们拨号上网时所用的被俗称为“猫”的设备是____</w:t>
      </w:r>
      <w:r w:rsidR="0068201A" w:rsidRPr="00D052F4">
        <w:rPr>
          <w:rFonts w:ascii="SimSun" w:eastAsia="SimSun" w:hAnsi="SimSun"/>
          <w:szCs w:val="21"/>
        </w:rPr>
        <w:t>.</w:t>
      </w:r>
    </w:p>
    <w:p w14:paraId="1D4ED104" w14:textId="0C875999"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编码解码器  B、解调调制器  C、调制解调器  D、网络链接器</w:t>
      </w:r>
    </w:p>
    <w:p w14:paraId="4F86F4A9" w14:textId="419CCCFD"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下列关于URL的解释错误的是____</w:t>
      </w:r>
      <w:r w:rsidR="0068201A" w:rsidRPr="00D052F4">
        <w:rPr>
          <w:rFonts w:ascii="SimSun" w:eastAsia="SimSun" w:hAnsi="SimSun"/>
          <w:szCs w:val="21"/>
        </w:rPr>
        <w:t>.</w:t>
      </w:r>
    </w:p>
    <w:p w14:paraId="0764C83F" w14:textId="42325CDB"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 xml:space="preserve">A、它是一种网络服务       B、它的中文意思是统一资源定位器  </w:t>
      </w:r>
    </w:p>
    <w:p w14:paraId="2519B9D4" w14:textId="03ED5068"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它是WWW页的地址     D、它由4部分组</w:t>
      </w:r>
    </w:p>
    <w:p w14:paraId="1671671C" w14:textId="00083D24"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从http://www.ggpp.mil.uk这个网址中，我们可以看出它代表了____</w:t>
      </w:r>
      <w:r w:rsidR="0068201A" w:rsidRPr="00D052F4">
        <w:rPr>
          <w:rFonts w:ascii="SimSun" w:eastAsia="SimSun" w:hAnsi="SimSun"/>
          <w:szCs w:val="21"/>
        </w:rPr>
        <w:t>.</w:t>
      </w:r>
    </w:p>
    <w:p w14:paraId="031B6ED4" w14:textId="77777777" w:rsidR="001964C9"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 xml:space="preserve">A、一个美国的非营利组织 </w:t>
      </w:r>
    </w:p>
    <w:p w14:paraId="178D4A22" w14:textId="55A31749"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 xml:space="preserve">B、一个日本的网络支持中心  </w:t>
      </w:r>
      <w:bookmarkStart w:id="0" w:name="_GoBack"/>
      <w:bookmarkEnd w:id="0"/>
    </w:p>
    <w:p w14:paraId="6CC12881" w14:textId="77777777" w:rsidR="001964C9"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C、一个中国的公司</w:t>
      </w:r>
    </w:p>
    <w:p w14:paraId="2261AD3B" w14:textId="2FEF284E"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D、一个英国的军事组织</w:t>
      </w:r>
    </w:p>
    <w:p w14:paraId="4460DE4D" w14:textId="402D0618"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下列关于E-mail的叙述中错误的是____</w:t>
      </w:r>
      <w:r w:rsidR="0068201A" w:rsidRPr="00D052F4">
        <w:rPr>
          <w:rFonts w:ascii="SimSun" w:eastAsia="SimSun" w:hAnsi="SimSun"/>
          <w:szCs w:val="21"/>
        </w:rPr>
        <w:t>.</w:t>
      </w:r>
    </w:p>
    <w:p w14:paraId="533D1892"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A、E-mail又称电子邮件，是一种现代化的通信手段</w:t>
      </w:r>
    </w:p>
    <w:p w14:paraId="69E488C1"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B、邮件服务器之间的邮件交换过程是自动完成的，对普通E-mail用户是完全透明的</w:t>
      </w:r>
    </w:p>
    <w:p w14:paraId="7F5F4DA5" w14:textId="77777777"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C、要享受电子邮件服务，用户必须有一个E-mail帐号</w:t>
      </w:r>
    </w:p>
    <w:p w14:paraId="21210471" w14:textId="0632A49D"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D、与传统邮件相比，E-mail.度快、价格便宜，不受地域限制，但只能包含文字信息</w:t>
      </w:r>
    </w:p>
    <w:p w14:paraId="1D6166B9" w14:textId="7B53C52E"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建设信息高速公路主要是为了____</w:t>
      </w:r>
      <w:r w:rsidR="0068201A" w:rsidRPr="00D052F4">
        <w:rPr>
          <w:rFonts w:ascii="SimSun" w:eastAsia="SimSun" w:hAnsi="SimSun"/>
          <w:szCs w:val="21"/>
        </w:rPr>
        <w:t>.</w:t>
      </w:r>
    </w:p>
    <w:p w14:paraId="3CAE7E94" w14:textId="25449598" w:rsidR="008E7432" w:rsidRPr="00D052F4" w:rsidRDefault="008E7432" w:rsidP="001964C9">
      <w:pPr>
        <w:tabs>
          <w:tab w:val="left" w:pos="540"/>
        </w:tabs>
        <w:adjustRightInd w:val="0"/>
        <w:snapToGrid w:val="0"/>
        <w:rPr>
          <w:rFonts w:ascii="SimSun" w:eastAsia="SimSun" w:hAnsi="SimSun"/>
          <w:szCs w:val="21"/>
        </w:rPr>
      </w:pPr>
      <w:r w:rsidRPr="00D052F4">
        <w:rPr>
          <w:rFonts w:ascii="SimSun" w:eastAsia="SimSun" w:hAnsi="SimSun" w:hint="eastAsia"/>
          <w:szCs w:val="21"/>
        </w:rPr>
        <w:t>A、解决城市交通拥挤的问题   B、方便快捷地交流信息</w:t>
      </w:r>
    </w:p>
    <w:p w14:paraId="5FE1BD47" w14:textId="532BA390"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监视上网计算机的活动     D、解决失业问题</w:t>
      </w:r>
    </w:p>
    <w:p w14:paraId="45FDCDEF" w14:textId="0B369DD4"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Internet中，用户通过FTP可以____</w:t>
      </w:r>
      <w:r w:rsidR="0068201A" w:rsidRPr="00D052F4">
        <w:rPr>
          <w:rFonts w:ascii="SimSun" w:eastAsia="SimSun" w:hAnsi="SimSun"/>
          <w:szCs w:val="21"/>
        </w:rPr>
        <w:t>.</w:t>
      </w:r>
    </w:p>
    <w:p w14:paraId="34D22038" w14:textId="04EA1541"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 xml:space="preserve">A、发送和接收电子邮件    </w:t>
      </w:r>
      <w:r w:rsidRPr="00D052F4">
        <w:rPr>
          <w:rFonts w:ascii="SimSun" w:eastAsia="SimSun" w:hAnsi="SimSun" w:hint="eastAsia"/>
          <w:szCs w:val="21"/>
        </w:rPr>
        <w:tab/>
      </w:r>
      <w:r w:rsidR="001964C9" w:rsidRPr="00D052F4">
        <w:rPr>
          <w:rFonts w:ascii="SimSun" w:eastAsia="SimSun" w:hAnsi="SimSun"/>
          <w:szCs w:val="21"/>
        </w:rPr>
        <w:t xml:space="preserve">    </w:t>
      </w:r>
      <w:r w:rsidRPr="00D052F4">
        <w:rPr>
          <w:rFonts w:ascii="SimSun" w:eastAsia="SimSun" w:hAnsi="SimSun" w:hint="eastAsia"/>
          <w:szCs w:val="21"/>
        </w:rPr>
        <w:t>B、上载和下载文件</w:t>
      </w:r>
    </w:p>
    <w:p w14:paraId="4C2E9FC2" w14:textId="7C2AC860"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浏览远程计算机上的资源       D、进行远程登录</w:t>
      </w:r>
    </w:p>
    <w:p w14:paraId="20FE5542" w14:textId="568E3432"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保存Word文件的快捷键是_____</w:t>
      </w:r>
      <w:r w:rsidR="0068201A" w:rsidRPr="00D052F4">
        <w:rPr>
          <w:rFonts w:ascii="SimSun" w:eastAsia="SimSun" w:hAnsi="SimSun"/>
          <w:szCs w:val="21"/>
        </w:rPr>
        <w:t>.</w:t>
      </w:r>
    </w:p>
    <w:p w14:paraId="10560862" w14:textId="58199A9E"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w:t>
      </w:r>
      <w:r w:rsidRPr="00D052F4">
        <w:rPr>
          <w:rFonts w:ascii="SimSun" w:eastAsia="SimSun" w:hAnsi="SimSun" w:hint="eastAsia"/>
          <w:szCs w:val="21"/>
        </w:rPr>
        <w:tab/>
        <w:t>Ctr1+V   B、Ctr1+X  C、Ctr1+S   D、Ctr1+O</w:t>
      </w:r>
    </w:p>
    <w:p w14:paraId="257EB930" w14:textId="77777777" w:rsidR="008E7432" w:rsidRPr="00D052F4" w:rsidRDefault="008E7432"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关于word 中的多文档窗口操作，以下叙述中错误的是＿＿＿＿＿</w:t>
      </w:r>
    </w:p>
    <w:p w14:paraId="09933E2F"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A、文档窗口可以拆分为两个文档窗口</w:t>
      </w:r>
    </w:p>
    <w:p w14:paraId="70C53915" w14:textId="77777777" w:rsidR="008E7432" w:rsidRPr="00D052F4" w:rsidRDefault="008E7432" w:rsidP="001964C9">
      <w:pPr>
        <w:snapToGrid w:val="0"/>
        <w:rPr>
          <w:rFonts w:ascii="SimSun" w:eastAsia="SimSun" w:hAnsi="SimSun"/>
          <w:szCs w:val="21"/>
        </w:rPr>
      </w:pPr>
      <w:r w:rsidRPr="00D052F4">
        <w:rPr>
          <w:rFonts w:ascii="SimSun" w:eastAsia="SimSun" w:hAnsi="SimSun" w:hint="eastAsia"/>
          <w:szCs w:val="21"/>
        </w:rPr>
        <w:t>B、多个文档编辑工作结束后，只能一个一个地存盘或关闭文档窗口</w:t>
      </w:r>
    </w:p>
    <w:p w14:paraId="592BDAAE"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C、允许同时打开多个文档进行编辑，每个文档有一个文档窗口</w:t>
      </w:r>
    </w:p>
    <w:p w14:paraId="02712F63" w14:textId="77777777" w:rsidR="008E7432" w:rsidRPr="00D052F4" w:rsidRDefault="008E7432" w:rsidP="001964C9">
      <w:pPr>
        <w:adjustRightInd w:val="0"/>
        <w:snapToGrid w:val="0"/>
        <w:rPr>
          <w:rFonts w:ascii="SimSun" w:eastAsia="SimSun" w:hAnsi="SimSun"/>
          <w:szCs w:val="21"/>
        </w:rPr>
      </w:pPr>
      <w:r w:rsidRPr="00D052F4">
        <w:rPr>
          <w:rFonts w:ascii="SimSun" w:eastAsia="SimSun" w:hAnsi="SimSun" w:hint="eastAsia"/>
          <w:szCs w:val="21"/>
        </w:rPr>
        <w:t>D、多文档窗口间的内容可以进行前切、粘贴和复制等操作</w:t>
      </w:r>
    </w:p>
    <w:p w14:paraId="6BFEEA80" w14:textId="77777777" w:rsidR="008E7251" w:rsidRPr="00D052F4" w:rsidRDefault="008E7251"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编辑状态下，不用“打开”文件对话框就能直接打开最的使用过的文档的方档的方法是________</w:t>
      </w:r>
    </w:p>
    <w:p w14:paraId="2D77205F"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 xml:space="preserve">A、快捷键CTRL＋O　　</w:t>
      </w:r>
    </w:p>
    <w:p w14:paraId="4E219754"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B、工具栏上“打开”按钮</w:t>
      </w:r>
    </w:p>
    <w:p w14:paraId="79B761E8"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C、选择“文件”菜单底部文件列表中的文件</w:t>
      </w:r>
    </w:p>
    <w:p w14:paraId="694D90D6" w14:textId="0B33ECCF" w:rsidR="008E7432" w:rsidRPr="00D052F4" w:rsidRDefault="008E7251" w:rsidP="001964C9">
      <w:pPr>
        <w:adjustRightInd w:val="0"/>
        <w:snapToGrid w:val="0"/>
        <w:rPr>
          <w:rFonts w:ascii="SimSun" w:eastAsia="SimSun" w:hAnsi="SimSun"/>
          <w:szCs w:val="21"/>
        </w:rPr>
      </w:pPr>
      <w:r w:rsidRPr="00D052F4">
        <w:rPr>
          <w:rFonts w:ascii="SimSun" w:eastAsia="SimSun" w:hAnsi="SimSun" w:hint="eastAsia"/>
          <w:szCs w:val="21"/>
        </w:rPr>
        <w:t>D、选择“文件”菜单中的“打开”命令</w:t>
      </w:r>
    </w:p>
    <w:p w14:paraId="401D20CF" w14:textId="35241D2F" w:rsidR="008E7251" w:rsidRPr="00D052F4" w:rsidRDefault="008E7251"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的编辑状态，执行“文件”菜单中的“保存”命令后____</w:t>
      </w:r>
      <w:r w:rsidR="0068201A" w:rsidRPr="00D052F4">
        <w:rPr>
          <w:rFonts w:ascii="SimSun" w:eastAsia="SimSun" w:hAnsi="SimSun"/>
          <w:szCs w:val="21"/>
        </w:rPr>
        <w:t>.</w:t>
      </w:r>
    </w:p>
    <w:p w14:paraId="3880717A"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 xml:space="preserve">A、将所有打开的文档存盘 </w:t>
      </w:r>
    </w:p>
    <w:p w14:paraId="328E2BB7"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B、只能将当前文档存储在原文件夹内</w:t>
      </w:r>
    </w:p>
    <w:p w14:paraId="132FCF85"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C、可以将当前文档存储在原文件夹内</w:t>
      </w:r>
    </w:p>
    <w:p w14:paraId="6210677C" w14:textId="2C38D219" w:rsidR="008E7251" w:rsidRPr="00D052F4" w:rsidRDefault="008E7251" w:rsidP="001964C9">
      <w:pPr>
        <w:adjustRightInd w:val="0"/>
        <w:snapToGrid w:val="0"/>
        <w:rPr>
          <w:rFonts w:ascii="SimSun" w:eastAsia="SimSun" w:hAnsi="SimSun"/>
          <w:szCs w:val="21"/>
        </w:rPr>
      </w:pPr>
      <w:r w:rsidRPr="00D052F4">
        <w:rPr>
          <w:rFonts w:ascii="SimSun" w:eastAsia="SimSun" w:hAnsi="SimSun" w:hint="eastAsia"/>
          <w:szCs w:val="21"/>
        </w:rPr>
        <w:t>D、可以先建立一个新文件夹，再将文档存储在该文件夹内</w:t>
      </w:r>
    </w:p>
    <w:p w14:paraId="694702AE" w14:textId="66F7CA5D" w:rsidR="008E7251" w:rsidRPr="00D052F4" w:rsidRDefault="008E7251"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有关格式刷正确说法是____</w:t>
      </w:r>
      <w:r w:rsidR="0068201A" w:rsidRPr="00D052F4">
        <w:rPr>
          <w:rFonts w:ascii="SimSun" w:eastAsia="SimSun" w:hAnsi="SimSun"/>
          <w:szCs w:val="21"/>
        </w:rPr>
        <w:t>.</w:t>
      </w:r>
    </w:p>
    <w:p w14:paraId="643EBEE0"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A、格式刷可以用来复制字符格式和段落格式</w:t>
      </w:r>
    </w:p>
    <w:p w14:paraId="562D8645"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 xml:space="preserve">B、将选定格式复制到不同位置的方法是单击“格式刷”按钮　　</w:t>
      </w:r>
    </w:p>
    <w:p w14:paraId="2B84D850" w14:textId="77777777" w:rsidR="008E7251" w:rsidRPr="00D052F4" w:rsidRDefault="008E7251" w:rsidP="001964C9">
      <w:pPr>
        <w:snapToGrid w:val="0"/>
        <w:rPr>
          <w:rFonts w:ascii="SimSun" w:eastAsia="SimSun" w:hAnsi="SimSun"/>
          <w:szCs w:val="21"/>
        </w:rPr>
      </w:pPr>
      <w:r w:rsidRPr="00D052F4">
        <w:rPr>
          <w:rFonts w:ascii="SimSun" w:eastAsia="SimSun" w:hAnsi="SimSun" w:hint="eastAsia"/>
          <w:szCs w:val="21"/>
        </w:rPr>
        <w:t>C、双击格式刷只能将选定格式复制到一个位置</w:t>
      </w:r>
    </w:p>
    <w:p w14:paraId="1AE0C614" w14:textId="226B4756" w:rsidR="008E7251" w:rsidRPr="00D052F4" w:rsidRDefault="008E7251" w:rsidP="001964C9">
      <w:pPr>
        <w:adjustRightInd w:val="0"/>
        <w:snapToGrid w:val="0"/>
        <w:rPr>
          <w:rFonts w:ascii="SimSun" w:eastAsia="SimSun" w:hAnsi="SimSun"/>
          <w:szCs w:val="21"/>
        </w:rPr>
      </w:pPr>
      <w:r w:rsidRPr="00D052F4">
        <w:rPr>
          <w:rFonts w:ascii="SimSun" w:eastAsia="SimSun" w:hAnsi="SimSun" w:hint="eastAsia"/>
          <w:szCs w:val="21"/>
        </w:rPr>
        <w:t>D、“格式刷”按钮无任何作用</w:t>
      </w:r>
    </w:p>
    <w:p w14:paraId="03C3A6AE" w14:textId="70CF17F8"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 的编辑状态，设置了标尺，可以同时显示水平标尺和垂直标尺的视图方式是____</w:t>
      </w:r>
      <w:r w:rsidR="0068201A" w:rsidRPr="00D052F4">
        <w:rPr>
          <w:rFonts w:ascii="SimSun" w:eastAsia="SimSun" w:hAnsi="SimSun"/>
          <w:szCs w:val="21"/>
        </w:rPr>
        <w:t>.</w:t>
      </w:r>
    </w:p>
    <w:p w14:paraId="089C72A8" w14:textId="03DE04F5" w:rsidR="008E7251"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A、普通方式　　　B、页面方式　　　C、大纲方式　　　D、全屏显示方式</w:t>
      </w:r>
    </w:p>
    <w:p w14:paraId="0908D435" w14:textId="0CD13591"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窗口中，利用_____可以方便地调整段落伸出缩进、页面的边距以及表格的列宽和行高</w:t>
      </w:r>
      <w:r w:rsidR="0068201A" w:rsidRPr="00D052F4">
        <w:rPr>
          <w:rFonts w:ascii="SimSun" w:eastAsia="SimSun" w:hAnsi="SimSun"/>
          <w:szCs w:val="21"/>
        </w:rPr>
        <w:t>.</w:t>
      </w:r>
    </w:p>
    <w:p w14:paraId="7770D0C4" w14:textId="32C1A5A9"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A、常用工具栏  B、表格工具栏  C、标尺    D、格式工具栏</w:t>
      </w:r>
    </w:p>
    <w:p w14:paraId="2447C71D" w14:textId="21D66225"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 中，与打印输出有关的命令可以在_____菜单中找到</w:t>
      </w:r>
      <w:r w:rsidR="0068201A" w:rsidRPr="00D052F4">
        <w:rPr>
          <w:rFonts w:ascii="SimSun" w:eastAsia="SimSun" w:hAnsi="SimSun"/>
          <w:szCs w:val="21"/>
        </w:rPr>
        <w:t>.</w:t>
      </w:r>
    </w:p>
    <w:p w14:paraId="70AE6BEA"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A、编辑    B、格式  C、文件   D、工具</w:t>
      </w:r>
    </w:p>
    <w:p w14:paraId="7EB3CD9F" w14:textId="1DF3470D"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中，用鼠标拖拽方式进行复制和移动操作时，它们的区别是____</w:t>
      </w:r>
      <w:r w:rsidR="0068201A" w:rsidRPr="00D052F4">
        <w:rPr>
          <w:rFonts w:ascii="SimSun" w:eastAsia="SimSun" w:hAnsi="SimSun"/>
          <w:szCs w:val="21"/>
        </w:rPr>
        <w:t>.</w:t>
      </w:r>
    </w:p>
    <w:p w14:paraId="52E439B5"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 xml:space="preserve">A、移动时直接拖拽，复制时需要按住Ctrl键 </w:t>
      </w:r>
    </w:p>
    <w:p w14:paraId="1886B2CB"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 xml:space="preserve">B、移动时直接拖拽，复制时需要按住shift键 </w:t>
      </w:r>
    </w:p>
    <w:p w14:paraId="0285C7A7"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 xml:space="preserve">C、复制时直接拖拽，移动时需要按住Ctrl键 </w:t>
      </w:r>
    </w:p>
    <w:p w14:paraId="49FD04E8" w14:textId="61490418"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D、复制时直接拖拽，移动时需要按住shift键</w:t>
      </w:r>
    </w:p>
    <w:p w14:paraId="601B5D0D" w14:textId="36C008F2"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中，文档中每一页都要出现的基本相同的内容都应放在____中</w:t>
      </w:r>
      <w:r w:rsidR="0068201A" w:rsidRPr="00D052F4">
        <w:rPr>
          <w:rFonts w:ascii="SimSun" w:eastAsia="SimSun" w:hAnsi="SimSun"/>
          <w:szCs w:val="21"/>
        </w:rPr>
        <w:t>.</w:t>
      </w:r>
      <w:r w:rsidRPr="00D052F4">
        <w:rPr>
          <w:rFonts w:ascii="SimSun" w:eastAsia="SimSun" w:hAnsi="SimSun" w:hint="eastAsia"/>
          <w:szCs w:val="21"/>
        </w:rPr>
        <w:t xml:space="preserve"> </w:t>
      </w:r>
    </w:p>
    <w:p w14:paraId="70CF69D1" w14:textId="14CDABBE"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A、页眉页脚      B、文本      C、文本框      D、表格</w:t>
      </w:r>
    </w:p>
    <w:p w14:paraId="0139D12E" w14:textId="0208E2C3"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中，复制对象后信息被____</w:t>
      </w:r>
      <w:r w:rsidR="0068201A" w:rsidRPr="00D052F4">
        <w:rPr>
          <w:rFonts w:ascii="SimSun" w:eastAsia="SimSun" w:hAnsi="SimSun"/>
          <w:szCs w:val="21"/>
        </w:rPr>
        <w:t>.</w:t>
      </w:r>
    </w:p>
    <w:p w14:paraId="221A9333"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A、保留在内存，可以被粘贴无数次  B、保留在内存，可以被粘贴1次</w:t>
      </w:r>
    </w:p>
    <w:p w14:paraId="708DDBED"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C、保留在剪贴板，可以被粘贴无数次  D、保留在剪贴板，可以被粘贴1次</w:t>
      </w:r>
    </w:p>
    <w:p w14:paraId="7470AE03" w14:textId="782C5199"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在WORD表格编辑中，不能进行的操作是____</w:t>
      </w:r>
      <w:r w:rsidR="0068201A" w:rsidRPr="00D052F4">
        <w:rPr>
          <w:rFonts w:ascii="SimSun" w:eastAsia="SimSun" w:hAnsi="SimSun"/>
          <w:szCs w:val="21"/>
        </w:rPr>
        <w:t>.</w:t>
      </w:r>
    </w:p>
    <w:p w14:paraId="314260B5" w14:textId="21D0B210"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A、删除单元格     B、旋转单元格     C、插入单元格     D、合并单元格</w:t>
      </w:r>
    </w:p>
    <w:p w14:paraId="4633E314" w14:textId="4DD7D479" w:rsidR="00D66D25" w:rsidRPr="00D052F4" w:rsidRDefault="00D66D25" w:rsidP="001964C9">
      <w:pPr>
        <w:numPr>
          <w:ilvl w:val="3"/>
          <w:numId w:val="1"/>
        </w:num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合并单元格的正确操作是____</w:t>
      </w:r>
      <w:r w:rsidR="0068201A" w:rsidRPr="00D052F4">
        <w:rPr>
          <w:rFonts w:ascii="SimSun" w:eastAsia="SimSun" w:hAnsi="SimSun"/>
          <w:szCs w:val="21"/>
        </w:rPr>
        <w:t>.</w:t>
      </w:r>
    </w:p>
    <w:p w14:paraId="4F9B5067"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 xml:space="preserve">A、选定要合并的单元格，按SPACE键      </w:t>
      </w:r>
    </w:p>
    <w:p w14:paraId="14686CF7"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B、选定要合并的单元格，按ENTER</w:t>
      </w:r>
    </w:p>
    <w:p w14:paraId="052908A4" w14:textId="77777777"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C、选定要合并的单元格，选择“表格”菜单的“合并单元格”命令</w:t>
      </w:r>
    </w:p>
    <w:p w14:paraId="5E4BC4C9" w14:textId="123D24F1" w:rsidR="00D66D25" w:rsidRPr="00D052F4" w:rsidRDefault="00D66D25" w:rsidP="0068201A">
      <w:pPr>
        <w:adjustRightInd w:val="0"/>
        <w:snapToGrid w:val="0"/>
        <w:outlineLvl w:val="0"/>
        <w:rPr>
          <w:rFonts w:ascii="SimSun" w:eastAsia="SimSun" w:hAnsi="SimSun"/>
          <w:szCs w:val="21"/>
        </w:rPr>
      </w:pPr>
      <w:r w:rsidRPr="00D052F4">
        <w:rPr>
          <w:rFonts w:ascii="SimSun" w:eastAsia="SimSun" w:hAnsi="SimSun" w:hint="eastAsia"/>
          <w:szCs w:val="21"/>
        </w:rPr>
        <w:t>D、选定要合并的单元格，选择“工具”菜单的“合并单元格”命令</w:t>
      </w:r>
    </w:p>
    <w:p w14:paraId="3A10CCE2" w14:textId="33B303BC" w:rsidR="00D66D25" w:rsidRPr="00D052F4" w:rsidRDefault="00D66D25" w:rsidP="001964C9">
      <w:pPr>
        <w:adjustRightInd w:val="0"/>
        <w:snapToGrid w:val="0"/>
        <w:rPr>
          <w:rFonts w:ascii="SimSun" w:eastAsia="SimSun" w:hAnsi="SimSun"/>
          <w:szCs w:val="21"/>
        </w:rPr>
      </w:pPr>
      <w:r w:rsidRPr="00D052F4">
        <w:rPr>
          <w:rFonts w:ascii="SimSun" w:eastAsia="SimSun" w:hAnsi="SimSun"/>
          <w:szCs w:val="21"/>
        </w:rPr>
        <w:t>56</w:t>
      </w:r>
      <w:r w:rsidRPr="00D052F4">
        <w:rPr>
          <w:rFonts w:ascii="SimSun" w:eastAsia="SimSun" w:hAnsi="SimSun" w:hint="eastAsia"/>
          <w:szCs w:val="21"/>
        </w:rPr>
        <w:t>、在工作表Sheet1中，若A1为“20”，B1为“40”，A2为“15”，B2为“30”，在C1输入公式“=A1+B1”，将公式从C1复制到C2，再将公式复制到D2，则D2的值为</w:t>
      </w:r>
      <w:r w:rsidR="001964C9" w:rsidRPr="00D052F4">
        <w:rPr>
          <w:rFonts w:ascii="SimSun" w:eastAsia="SimSun" w:hAnsi="SimSun" w:hint="eastAsia"/>
          <w:szCs w:val="21"/>
        </w:rPr>
        <w:t>____</w:t>
      </w:r>
      <w:r w:rsidRPr="00D052F4">
        <w:rPr>
          <w:rFonts w:ascii="SimSun" w:eastAsia="SimSun" w:hAnsi="SimSun" w:hint="eastAsia"/>
          <w:szCs w:val="21"/>
        </w:rPr>
        <w:t>____</w:t>
      </w:r>
      <w:r w:rsidR="0068201A" w:rsidRPr="00D052F4">
        <w:rPr>
          <w:rFonts w:ascii="SimSun" w:eastAsia="SimSun" w:hAnsi="SimSun"/>
          <w:szCs w:val="21"/>
        </w:rPr>
        <w:t>.</w:t>
      </w:r>
    </w:p>
    <w:p w14:paraId="3190D9B6" w14:textId="416FF241" w:rsidR="00D66D25" w:rsidRPr="00D052F4" w:rsidRDefault="00D66D25" w:rsidP="001964C9">
      <w:pPr>
        <w:adjustRightInd w:val="0"/>
        <w:snapToGrid w:val="0"/>
        <w:rPr>
          <w:rFonts w:ascii="SimSun" w:eastAsia="SimSun" w:hAnsi="SimSun"/>
          <w:szCs w:val="21"/>
        </w:rPr>
      </w:pPr>
      <w:r w:rsidRPr="00D052F4">
        <w:rPr>
          <w:rFonts w:ascii="SimSun" w:eastAsia="SimSun" w:hAnsi="SimSun" w:hint="eastAsia"/>
          <w:szCs w:val="21"/>
        </w:rPr>
        <w:t xml:space="preserve">A、 35     B、 45    C、 75      D、 90 </w:t>
      </w:r>
    </w:p>
    <w:p w14:paraId="7EAD856C" w14:textId="0CEF6169" w:rsidR="00D66D25" w:rsidRPr="00D052F4" w:rsidRDefault="00D66D25" w:rsidP="001964C9">
      <w:pPr>
        <w:adjustRightInd w:val="0"/>
        <w:snapToGrid w:val="0"/>
        <w:rPr>
          <w:rFonts w:ascii="SimSun" w:eastAsia="SimSun" w:hAnsi="SimSun" w:cs="宋体"/>
          <w:kern w:val="0"/>
          <w:szCs w:val="21"/>
        </w:rPr>
      </w:pPr>
      <w:r w:rsidRPr="00D052F4">
        <w:rPr>
          <w:rFonts w:ascii="SimSun" w:eastAsia="SimSun" w:hAnsi="SimSun" w:cs="宋体" w:hint="eastAsia"/>
          <w:kern w:val="0"/>
          <w:szCs w:val="21"/>
        </w:rPr>
        <w:t xml:space="preserve">57、 </w:t>
      </w:r>
      <w:r w:rsidRPr="00D052F4">
        <w:rPr>
          <w:rFonts w:ascii="SimSun" w:eastAsia="SimSun" w:hAnsi="SimSun" w:cs="宋体"/>
          <w:kern w:val="0"/>
          <w:szCs w:val="21"/>
        </w:rPr>
        <w:t>如果在单元格输入数据“2002-3-15”，Excel 2000将把它识别为</w:t>
      </w:r>
      <w:r w:rsidR="001964C9" w:rsidRPr="00D052F4">
        <w:rPr>
          <w:rFonts w:ascii="SimSun" w:eastAsia="SimSun" w:hAnsi="SimSun" w:cs="宋体"/>
          <w:kern w:val="0"/>
          <w:szCs w:val="21"/>
        </w:rPr>
        <w:t>____</w:t>
      </w:r>
      <w:r w:rsidRPr="00D052F4">
        <w:rPr>
          <w:rFonts w:ascii="SimSun" w:eastAsia="SimSun" w:hAnsi="SimSun" w:cs="宋体"/>
          <w:kern w:val="0"/>
          <w:szCs w:val="21"/>
        </w:rPr>
        <w:t>____数据</w:t>
      </w:r>
      <w:r w:rsidR="0068201A" w:rsidRPr="00D052F4">
        <w:rPr>
          <w:rFonts w:ascii="SimSun" w:eastAsia="SimSun" w:hAnsi="SimSun" w:cs="宋体"/>
          <w:kern w:val="0"/>
          <w:szCs w:val="21"/>
        </w:rPr>
        <w:t>.</w:t>
      </w:r>
      <w:r w:rsidRPr="00D052F4">
        <w:rPr>
          <w:rFonts w:ascii="SimSun" w:eastAsia="SimSun" w:hAnsi="SimSun" w:cs="宋体"/>
          <w:kern w:val="0"/>
          <w:szCs w:val="21"/>
        </w:rPr>
        <w:t xml:space="preserve"> </w:t>
      </w:r>
      <w:r w:rsidRPr="00D052F4">
        <w:rPr>
          <w:rFonts w:ascii="SimSun" w:eastAsia="SimSun" w:hAnsi="SimSun" w:cs="宋体"/>
          <w:kern w:val="0"/>
          <w:szCs w:val="21"/>
        </w:rPr>
        <w:br/>
        <w:t xml:space="preserve">A、 文本型 </w:t>
      </w:r>
      <w:r w:rsidRPr="00D052F4">
        <w:rPr>
          <w:rFonts w:ascii="SimSun" w:eastAsia="SimSun" w:hAnsi="SimSun" w:cs="宋体" w:hint="eastAsia"/>
          <w:kern w:val="0"/>
          <w:szCs w:val="21"/>
        </w:rPr>
        <w:t xml:space="preserve">     </w:t>
      </w:r>
      <w:r w:rsidRPr="00D052F4">
        <w:rPr>
          <w:rFonts w:ascii="SimSun" w:eastAsia="SimSun" w:hAnsi="SimSun" w:cs="宋体"/>
          <w:kern w:val="0"/>
          <w:szCs w:val="21"/>
        </w:rPr>
        <w:t xml:space="preserve">B、数值型 </w:t>
      </w:r>
      <w:r w:rsidRPr="00D052F4">
        <w:rPr>
          <w:rFonts w:ascii="SimSun" w:eastAsia="SimSun" w:hAnsi="SimSun" w:cs="宋体" w:hint="eastAsia"/>
          <w:kern w:val="0"/>
          <w:szCs w:val="21"/>
        </w:rPr>
        <w:t xml:space="preserve">     </w:t>
      </w:r>
      <w:r w:rsidRPr="00D052F4">
        <w:rPr>
          <w:rFonts w:ascii="SimSun" w:eastAsia="SimSun" w:hAnsi="SimSun" w:cs="宋体"/>
          <w:kern w:val="0"/>
          <w:szCs w:val="21"/>
        </w:rPr>
        <w:t>C、 日期时间型</w:t>
      </w:r>
      <w:r w:rsidRPr="00D052F4">
        <w:rPr>
          <w:rFonts w:ascii="SimSun" w:eastAsia="SimSun" w:hAnsi="SimSun" w:cs="宋体" w:hint="eastAsia"/>
          <w:kern w:val="0"/>
          <w:szCs w:val="21"/>
        </w:rPr>
        <w:t xml:space="preserve">     </w:t>
      </w:r>
      <w:r w:rsidRPr="00D052F4">
        <w:rPr>
          <w:rFonts w:ascii="SimSun" w:eastAsia="SimSun" w:hAnsi="SimSun" w:cs="宋体"/>
          <w:kern w:val="0"/>
          <w:szCs w:val="21"/>
        </w:rPr>
        <w:t xml:space="preserve"> D、 公式</w:t>
      </w:r>
    </w:p>
    <w:p w14:paraId="4268539B" w14:textId="6C7DB8B6" w:rsidR="00D66D25" w:rsidRPr="00D052F4" w:rsidRDefault="00D66D25" w:rsidP="001964C9">
      <w:pPr>
        <w:adjustRightInd w:val="0"/>
        <w:snapToGrid w:val="0"/>
        <w:rPr>
          <w:rFonts w:ascii="SimSun" w:eastAsia="SimSun" w:hAnsi="SimSun" w:cs="宋体"/>
          <w:kern w:val="0"/>
          <w:szCs w:val="21"/>
        </w:rPr>
      </w:pPr>
      <w:r w:rsidRPr="00D052F4">
        <w:rPr>
          <w:rFonts w:ascii="SimSun" w:eastAsia="SimSun" w:hAnsi="SimSun" w:cs="宋体" w:hint="eastAsia"/>
          <w:kern w:val="0"/>
          <w:szCs w:val="21"/>
        </w:rPr>
        <w:t>58、</w:t>
      </w:r>
      <w:r w:rsidRPr="00D052F4">
        <w:rPr>
          <w:rFonts w:ascii="SimSun" w:eastAsia="SimSun" w:hAnsi="SimSun" w:cs="宋体"/>
          <w:kern w:val="0"/>
          <w:szCs w:val="21"/>
        </w:rPr>
        <w:t>工作表Sheet1中，设已对单元格A1、B1分别输入数据20、40，若对单元格C1输入公式“=A1&amp;B1”，则C1的值为</w:t>
      </w:r>
      <w:r w:rsidR="001964C9" w:rsidRPr="00D052F4">
        <w:rPr>
          <w:rFonts w:ascii="SimSun" w:eastAsia="SimSun" w:hAnsi="SimSun" w:cs="宋体"/>
          <w:kern w:val="0"/>
          <w:szCs w:val="21"/>
        </w:rPr>
        <w:t>____</w:t>
      </w:r>
      <w:r w:rsidRPr="00D052F4">
        <w:rPr>
          <w:rFonts w:ascii="SimSun" w:eastAsia="SimSun" w:hAnsi="SimSun" w:cs="宋体"/>
          <w:kern w:val="0"/>
          <w:szCs w:val="21"/>
        </w:rPr>
        <w:t>____</w:t>
      </w:r>
      <w:r w:rsidR="0068201A" w:rsidRPr="00D052F4">
        <w:rPr>
          <w:rFonts w:ascii="SimSun" w:eastAsia="SimSun" w:hAnsi="SimSun" w:cs="宋体"/>
          <w:kern w:val="0"/>
          <w:szCs w:val="21"/>
        </w:rPr>
        <w:t>.</w:t>
      </w:r>
      <w:r w:rsidRPr="00D052F4">
        <w:rPr>
          <w:rFonts w:ascii="SimSun" w:eastAsia="SimSun" w:hAnsi="SimSun" w:cs="宋体"/>
          <w:kern w:val="0"/>
          <w:szCs w:val="21"/>
        </w:rPr>
        <w:t xml:space="preserve"> </w:t>
      </w:r>
      <w:r w:rsidRPr="00D052F4">
        <w:rPr>
          <w:rFonts w:ascii="SimSun" w:eastAsia="SimSun" w:hAnsi="SimSun" w:cs="宋体"/>
          <w:kern w:val="0"/>
          <w:szCs w:val="21"/>
        </w:rPr>
        <w:br/>
        <w:t xml:space="preserve">A、 60 </w:t>
      </w:r>
      <w:r w:rsidRPr="00D052F4">
        <w:rPr>
          <w:rFonts w:ascii="SimSun" w:eastAsia="SimSun" w:hAnsi="SimSun" w:cs="宋体" w:hint="eastAsia"/>
          <w:kern w:val="0"/>
          <w:szCs w:val="21"/>
        </w:rPr>
        <w:t xml:space="preserve">  </w:t>
      </w:r>
      <w:r w:rsidRPr="00D052F4">
        <w:rPr>
          <w:rFonts w:ascii="SimSun" w:eastAsia="SimSun" w:hAnsi="SimSun" w:cs="宋体" w:hint="eastAsia"/>
          <w:kern w:val="0"/>
          <w:szCs w:val="21"/>
        </w:rPr>
        <w:tab/>
      </w:r>
      <w:r w:rsidRPr="00D052F4">
        <w:rPr>
          <w:rFonts w:ascii="SimSun" w:eastAsia="SimSun" w:hAnsi="SimSun" w:cs="宋体" w:hint="eastAsia"/>
          <w:kern w:val="0"/>
          <w:szCs w:val="21"/>
        </w:rPr>
        <w:tab/>
        <w:t xml:space="preserve">  </w:t>
      </w:r>
      <w:r w:rsidRPr="00D052F4">
        <w:rPr>
          <w:rFonts w:ascii="SimSun" w:eastAsia="SimSun" w:hAnsi="SimSun" w:cs="宋体"/>
          <w:kern w:val="0"/>
          <w:szCs w:val="21"/>
        </w:rPr>
        <w:t xml:space="preserve">B、 2040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C、 20&amp;40</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 xml:space="preserve"> D、 出错</w:t>
      </w:r>
    </w:p>
    <w:p w14:paraId="647913F5" w14:textId="36C96E49" w:rsidR="00086178" w:rsidRPr="00D052F4" w:rsidRDefault="00086178" w:rsidP="001964C9">
      <w:pPr>
        <w:adjustRightInd w:val="0"/>
        <w:snapToGrid w:val="0"/>
        <w:rPr>
          <w:rFonts w:ascii="SimSun" w:eastAsia="SimSun" w:hAnsi="SimSun" w:cs="宋体"/>
          <w:kern w:val="0"/>
          <w:szCs w:val="21"/>
        </w:rPr>
      </w:pPr>
      <w:r w:rsidRPr="00D052F4">
        <w:rPr>
          <w:rFonts w:ascii="SimSun" w:eastAsia="SimSun" w:hAnsi="SimSun"/>
          <w:szCs w:val="21"/>
        </w:rPr>
        <w:t>59</w:t>
      </w:r>
      <w:r w:rsidRPr="00D052F4">
        <w:rPr>
          <w:rFonts w:ascii="SimSun" w:eastAsia="SimSun" w:hAnsi="SimSun" w:hint="eastAsia"/>
          <w:szCs w:val="21"/>
        </w:rPr>
        <w:t>、</w:t>
      </w:r>
      <w:r w:rsidRPr="00D052F4">
        <w:rPr>
          <w:rFonts w:ascii="SimSun" w:eastAsia="SimSun" w:hAnsi="SimSun" w:cs="宋体"/>
          <w:kern w:val="0"/>
          <w:szCs w:val="21"/>
        </w:rPr>
        <w:t>工作表中，区域是指连续的单元格，一般用</w:t>
      </w:r>
      <w:r w:rsidR="001964C9" w:rsidRPr="00D052F4">
        <w:rPr>
          <w:rFonts w:ascii="SimSun" w:eastAsia="SimSun" w:hAnsi="SimSun" w:cs="宋体"/>
          <w:kern w:val="0"/>
          <w:szCs w:val="21"/>
        </w:rPr>
        <w:t>____</w:t>
      </w:r>
      <w:r w:rsidRPr="00D052F4">
        <w:rPr>
          <w:rFonts w:ascii="SimSun" w:eastAsia="SimSun" w:hAnsi="SimSun" w:cs="宋体"/>
          <w:kern w:val="0"/>
          <w:szCs w:val="21"/>
        </w:rPr>
        <w:t>____标记</w:t>
      </w:r>
      <w:r w:rsidR="0068201A" w:rsidRPr="00D052F4">
        <w:rPr>
          <w:rFonts w:ascii="SimSun" w:eastAsia="SimSun" w:hAnsi="SimSun" w:cs="宋体"/>
          <w:kern w:val="0"/>
          <w:szCs w:val="21"/>
        </w:rPr>
        <w:t>.</w:t>
      </w:r>
      <w:r w:rsidRPr="00D052F4">
        <w:rPr>
          <w:rFonts w:ascii="SimSun" w:eastAsia="SimSun" w:hAnsi="SimSun" w:cs="宋体"/>
          <w:kern w:val="0"/>
          <w:szCs w:val="21"/>
        </w:rPr>
        <w:t xml:space="preserve"> </w:t>
      </w:r>
      <w:r w:rsidRPr="00D052F4">
        <w:rPr>
          <w:rFonts w:ascii="SimSun" w:eastAsia="SimSun" w:hAnsi="SimSun" w:cs="宋体"/>
          <w:kern w:val="0"/>
          <w:szCs w:val="21"/>
        </w:rPr>
        <w:br/>
        <w:t xml:space="preserve">A、单元格:单元格 </w:t>
      </w:r>
    </w:p>
    <w:p w14:paraId="4CD3120D" w14:textId="77777777" w:rsidR="00086178" w:rsidRPr="00D052F4" w:rsidRDefault="00086178" w:rsidP="001964C9">
      <w:pPr>
        <w:adjustRightInd w:val="0"/>
        <w:snapToGrid w:val="0"/>
        <w:rPr>
          <w:rFonts w:ascii="SimSun" w:eastAsia="SimSun" w:hAnsi="SimSun" w:cs="宋体"/>
          <w:kern w:val="0"/>
          <w:szCs w:val="21"/>
        </w:rPr>
      </w:pPr>
      <w:r w:rsidRPr="00D052F4">
        <w:rPr>
          <w:rFonts w:ascii="SimSun" w:eastAsia="SimSun" w:hAnsi="SimSun" w:cs="宋体"/>
          <w:kern w:val="0"/>
          <w:szCs w:val="21"/>
        </w:rPr>
        <w:t xml:space="preserve">B、行标:列标 </w:t>
      </w:r>
      <w:r w:rsidRPr="00D052F4">
        <w:rPr>
          <w:rFonts w:ascii="SimSun" w:eastAsia="SimSun" w:hAnsi="SimSun" w:cs="宋体"/>
          <w:kern w:val="0"/>
          <w:szCs w:val="21"/>
        </w:rPr>
        <w:br/>
        <w:t xml:space="preserve">C、左上角单元格名:右下角单元格名 </w:t>
      </w:r>
    </w:p>
    <w:p w14:paraId="4A13110E" w14:textId="58685C41" w:rsidR="00D66D25" w:rsidRPr="00D052F4" w:rsidRDefault="00086178" w:rsidP="001964C9">
      <w:pPr>
        <w:adjustRightInd w:val="0"/>
        <w:snapToGrid w:val="0"/>
        <w:rPr>
          <w:rFonts w:ascii="SimSun" w:eastAsia="SimSun" w:hAnsi="SimSun"/>
          <w:szCs w:val="21"/>
        </w:rPr>
      </w:pPr>
      <w:r w:rsidRPr="00D052F4">
        <w:rPr>
          <w:rFonts w:ascii="SimSun" w:eastAsia="SimSun" w:hAnsi="SimSun" w:cs="宋体"/>
          <w:kern w:val="0"/>
          <w:szCs w:val="21"/>
        </w:rPr>
        <w:t>D、左单元格名:右单元格名</w:t>
      </w:r>
    </w:p>
    <w:p w14:paraId="4EBEEF37" w14:textId="3536A8A9" w:rsidR="00D66D25" w:rsidRPr="00D052F4" w:rsidRDefault="00086178" w:rsidP="001964C9">
      <w:pPr>
        <w:adjustRightInd w:val="0"/>
        <w:snapToGrid w:val="0"/>
        <w:rPr>
          <w:rFonts w:ascii="SimSun" w:eastAsia="SimSun" w:hAnsi="SimSun" w:cs="宋体"/>
          <w:kern w:val="0"/>
          <w:szCs w:val="21"/>
        </w:rPr>
      </w:pPr>
      <w:r w:rsidRPr="00D052F4">
        <w:rPr>
          <w:rFonts w:ascii="SimSun" w:eastAsia="SimSun" w:hAnsi="SimSun" w:hint="eastAsia"/>
          <w:szCs w:val="21"/>
        </w:rPr>
        <w:t>60、</w:t>
      </w:r>
      <w:r w:rsidRPr="00D052F4">
        <w:rPr>
          <w:rFonts w:ascii="SimSun" w:eastAsia="SimSun" w:hAnsi="SimSun" w:cs="宋体"/>
          <w:kern w:val="0"/>
          <w:szCs w:val="21"/>
        </w:rPr>
        <w:t>某区域由A1，A2，A3，B1，B2，B3六个单元格组成</w:t>
      </w:r>
      <w:r w:rsidR="0068201A" w:rsidRPr="00D052F4">
        <w:rPr>
          <w:rFonts w:ascii="SimSun" w:eastAsia="SimSun" w:hAnsi="SimSun" w:cs="宋体"/>
          <w:kern w:val="0"/>
          <w:szCs w:val="21"/>
        </w:rPr>
        <w:t>.</w:t>
      </w:r>
      <w:r w:rsidRPr="00D052F4">
        <w:rPr>
          <w:rFonts w:ascii="SimSun" w:eastAsia="SimSun" w:hAnsi="SimSun" w:cs="宋体"/>
          <w:kern w:val="0"/>
          <w:szCs w:val="21"/>
        </w:rPr>
        <w:t>下列不能表示该区域的是</w:t>
      </w:r>
      <w:r w:rsidR="001964C9" w:rsidRPr="00D052F4">
        <w:rPr>
          <w:rFonts w:ascii="SimSun" w:eastAsia="SimSun" w:hAnsi="SimSun" w:cs="宋体"/>
          <w:kern w:val="0"/>
          <w:szCs w:val="21"/>
        </w:rPr>
        <w:t>_____</w:t>
      </w:r>
      <w:r w:rsidRPr="00D052F4">
        <w:rPr>
          <w:rFonts w:ascii="SimSun" w:eastAsia="SimSun" w:hAnsi="SimSun" w:cs="宋体"/>
          <w:kern w:val="0"/>
          <w:szCs w:val="21"/>
        </w:rPr>
        <w:t xml:space="preserve">____ </w:t>
      </w:r>
      <w:r w:rsidR="0068201A" w:rsidRPr="00D052F4">
        <w:rPr>
          <w:rFonts w:ascii="SimSun" w:eastAsia="SimSun" w:hAnsi="SimSun" w:cs="宋体"/>
          <w:kern w:val="0"/>
          <w:szCs w:val="21"/>
        </w:rPr>
        <w:t>.</w:t>
      </w:r>
      <w:r w:rsidRPr="00D052F4">
        <w:rPr>
          <w:rFonts w:ascii="SimSun" w:eastAsia="SimSun" w:hAnsi="SimSun" w:cs="宋体"/>
          <w:kern w:val="0"/>
          <w:szCs w:val="21"/>
        </w:rPr>
        <w:br/>
        <w:t xml:space="preserve">A、A1：B3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 xml:space="preserve">B、A3：B1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C、B3：A1</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 xml:space="preserve"> D、A1：B1</w:t>
      </w:r>
    </w:p>
    <w:p w14:paraId="225AC83D" w14:textId="1B2700E5" w:rsidR="00086178" w:rsidRPr="00D052F4" w:rsidRDefault="00086178" w:rsidP="001964C9">
      <w:pPr>
        <w:adjustRightInd w:val="0"/>
        <w:snapToGrid w:val="0"/>
        <w:rPr>
          <w:rFonts w:ascii="SimSun" w:eastAsia="SimSun" w:hAnsi="SimSun" w:cs="宋体"/>
          <w:kern w:val="0"/>
          <w:szCs w:val="21"/>
        </w:rPr>
      </w:pPr>
      <w:r w:rsidRPr="00D052F4">
        <w:rPr>
          <w:rFonts w:ascii="SimSun" w:eastAsia="SimSun" w:hAnsi="SimSun" w:hint="eastAsia"/>
          <w:szCs w:val="21"/>
        </w:rPr>
        <w:t>61、</w:t>
      </w:r>
      <w:r w:rsidRPr="00D052F4">
        <w:rPr>
          <w:rFonts w:ascii="SimSun" w:eastAsia="SimSun" w:hAnsi="SimSun" w:cs="宋体"/>
          <w:kern w:val="0"/>
          <w:szCs w:val="21"/>
        </w:rPr>
        <w:t>下列哪个是EXCEL模板文件的扩展名</w:t>
      </w:r>
      <w:r w:rsidR="001964C9" w:rsidRPr="00D052F4">
        <w:rPr>
          <w:rFonts w:ascii="SimSun" w:eastAsia="SimSun" w:hAnsi="SimSun" w:cs="宋体"/>
          <w:kern w:val="0"/>
          <w:szCs w:val="21"/>
        </w:rPr>
        <w:t>____</w:t>
      </w:r>
      <w:r w:rsidRPr="00D052F4">
        <w:rPr>
          <w:rFonts w:ascii="SimSun" w:eastAsia="SimSun" w:hAnsi="SimSun" w:cs="宋体"/>
          <w:kern w:val="0"/>
          <w:szCs w:val="21"/>
        </w:rPr>
        <w:t>_____</w:t>
      </w:r>
      <w:r w:rsidR="0068201A" w:rsidRPr="00D052F4">
        <w:rPr>
          <w:rFonts w:ascii="SimSun" w:eastAsia="SimSun" w:hAnsi="SimSun" w:cs="宋体"/>
          <w:kern w:val="0"/>
          <w:szCs w:val="21"/>
        </w:rPr>
        <w:t>.</w:t>
      </w:r>
      <w:r w:rsidRPr="00D052F4">
        <w:rPr>
          <w:rFonts w:ascii="SimSun" w:eastAsia="SimSun" w:hAnsi="SimSun" w:cs="宋体"/>
          <w:kern w:val="0"/>
          <w:szCs w:val="21"/>
        </w:rPr>
        <w:br/>
        <w:t>A、 .</w:t>
      </w:r>
      <w:proofErr w:type="spellStart"/>
      <w:r w:rsidRPr="00D052F4">
        <w:rPr>
          <w:rFonts w:ascii="SimSun" w:eastAsia="SimSun" w:hAnsi="SimSun" w:cs="宋体"/>
          <w:kern w:val="0"/>
          <w:szCs w:val="21"/>
        </w:rPr>
        <w:t>xls</w:t>
      </w:r>
      <w:proofErr w:type="spellEnd"/>
      <w:r w:rsidRPr="00D052F4">
        <w:rPr>
          <w:rFonts w:ascii="SimSun" w:eastAsia="SimSun" w:hAnsi="SimSun" w:cs="宋体"/>
          <w:kern w:val="0"/>
          <w:szCs w:val="21"/>
        </w:rPr>
        <w:t xml:space="preserve">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B 、.</w:t>
      </w:r>
      <w:proofErr w:type="spellStart"/>
      <w:r w:rsidRPr="00D052F4">
        <w:rPr>
          <w:rFonts w:ascii="SimSun" w:eastAsia="SimSun" w:hAnsi="SimSun" w:cs="宋体"/>
          <w:kern w:val="0"/>
          <w:szCs w:val="21"/>
        </w:rPr>
        <w:t>xlw</w:t>
      </w:r>
      <w:proofErr w:type="spellEnd"/>
      <w:r w:rsidRPr="00D052F4">
        <w:rPr>
          <w:rFonts w:ascii="SimSun" w:eastAsia="SimSun" w:hAnsi="SimSun" w:cs="宋体"/>
          <w:kern w:val="0"/>
          <w:szCs w:val="21"/>
        </w:rPr>
        <w:t xml:space="preserve">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C 、.</w:t>
      </w:r>
      <w:proofErr w:type="spellStart"/>
      <w:r w:rsidRPr="00D052F4">
        <w:rPr>
          <w:rFonts w:ascii="SimSun" w:eastAsia="SimSun" w:hAnsi="SimSun" w:cs="宋体"/>
          <w:kern w:val="0"/>
          <w:szCs w:val="21"/>
        </w:rPr>
        <w:t>xla</w:t>
      </w:r>
      <w:proofErr w:type="spellEnd"/>
      <w:r w:rsidRPr="00D052F4">
        <w:rPr>
          <w:rFonts w:ascii="SimSun" w:eastAsia="SimSun" w:hAnsi="SimSun" w:cs="宋体"/>
          <w:kern w:val="0"/>
          <w:szCs w:val="21"/>
        </w:rPr>
        <w:t xml:space="preserve">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D、 .</w:t>
      </w:r>
      <w:proofErr w:type="spellStart"/>
      <w:r w:rsidRPr="00D052F4">
        <w:rPr>
          <w:rFonts w:ascii="SimSun" w:eastAsia="SimSun" w:hAnsi="SimSun" w:cs="宋体"/>
          <w:kern w:val="0"/>
          <w:szCs w:val="21"/>
        </w:rPr>
        <w:t>xlt</w:t>
      </w:r>
      <w:proofErr w:type="spellEnd"/>
    </w:p>
    <w:p w14:paraId="23692D8B" w14:textId="2E3F096A"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cs="宋体" w:hint="eastAsia"/>
          <w:kern w:val="0"/>
          <w:szCs w:val="21"/>
        </w:rPr>
        <w:t>62、</w:t>
      </w:r>
      <w:r w:rsidRPr="00D052F4">
        <w:rPr>
          <w:rFonts w:ascii="SimSun" w:eastAsia="SimSun" w:hAnsi="SimSun" w:cs="宋体"/>
          <w:kern w:val="0"/>
          <w:szCs w:val="21"/>
        </w:rPr>
        <w:t>在Excel工作表的某单元格内输入数字字符串“456”，正确的输入方式是</w:t>
      </w:r>
      <w:r w:rsidR="001964C9" w:rsidRPr="00D052F4">
        <w:rPr>
          <w:rFonts w:ascii="SimSun" w:eastAsia="SimSun" w:hAnsi="SimSun" w:cs="宋体"/>
          <w:kern w:val="0"/>
          <w:szCs w:val="21"/>
        </w:rPr>
        <w:t xml:space="preserve"> ____</w:t>
      </w:r>
      <w:r w:rsidRPr="00D052F4">
        <w:rPr>
          <w:rFonts w:ascii="SimSun" w:eastAsia="SimSun" w:hAnsi="SimSun" w:cs="宋体"/>
          <w:kern w:val="0"/>
          <w:szCs w:val="21"/>
        </w:rPr>
        <w:t>_____</w:t>
      </w:r>
      <w:r w:rsidRPr="00D052F4">
        <w:rPr>
          <w:rFonts w:ascii="SimSun" w:eastAsia="SimSun" w:hAnsi="SimSun" w:cs="宋体"/>
          <w:kern w:val="0"/>
          <w:szCs w:val="21"/>
        </w:rPr>
        <w:br/>
        <w:t>A、456 　　　B、'456 　　　C、=456 　　　D、"456"</w:t>
      </w:r>
    </w:p>
    <w:p w14:paraId="1B986FCA" w14:textId="4731150A"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szCs w:val="21"/>
        </w:rPr>
        <w:t>6</w:t>
      </w:r>
      <w:r w:rsidRPr="00D052F4">
        <w:rPr>
          <w:rFonts w:ascii="SimSun" w:eastAsia="SimSun" w:hAnsi="SimSun" w:hint="eastAsia"/>
          <w:szCs w:val="21"/>
        </w:rPr>
        <w:t>3、</w:t>
      </w:r>
      <w:r w:rsidRPr="00D052F4">
        <w:rPr>
          <w:rFonts w:ascii="SimSun" w:eastAsia="SimSun" w:hAnsi="SimSun" w:cs="宋体"/>
          <w:kern w:val="0"/>
          <w:szCs w:val="21"/>
        </w:rPr>
        <w:t>在Excel97中，关于工作表及为其建立的嵌入式图表的说法，正确的是</w:t>
      </w:r>
      <w:r w:rsidR="001964C9" w:rsidRPr="00D052F4">
        <w:rPr>
          <w:rFonts w:ascii="SimSun" w:eastAsia="SimSun" w:hAnsi="SimSun" w:cs="宋体"/>
          <w:kern w:val="0"/>
          <w:szCs w:val="21"/>
        </w:rPr>
        <w:t xml:space="preserve"> _____</w:t>
      </w:r>
      <w:r w:rsidRPr="00D052F4">
        <w:rPr>
          <w:rFonts w:ascii="SimSun" w:eastAsia="SimSun" w:hAnsi="SimSun" w:cs="宋体"/>
          <w:kern w:val="0"/>
          <w:szCs w:val="21"/>
        </w:rPr>
        <w:t>____</w:t>
      </w:r>
      <w:r w:rsidRPr="00D052F4">
        <w:rPr>
          <w:rFonts w:ascii="SimSun" w:eastAsia="SimSun" w:hAnsi="SimSun" w:cs="宋体"/>
          <w:kern w:val="0"/>
          <w:szCs w:val="21"/>
        </w:rPr>
        <w:br/>
        <w:t xml:space="preserve">A、删除工作表中的数据，图表中的数据系列不会删除 </w:t>
      </w:r>
      <w:r w:rsidRPr="00D052F4">
        <w:rPr>
          <w:rFonts w:ascii="SimSun" w:eastAsia="SimSun" w:hAnsi="SimSun" w:cs="宋体"/>
          <w:kern w:val="0"/>
          <w:szCs w:val="21"/>
        </w:rPr>
        <w:br/>
        <w:t xml:space="preserve">B、增加工作表中的数据，图表中的数据系列不会增加 </w:t>
      </w:r>
      <w:r w:rsidRPr="00D052F4">
        <w:rPr>
          <w:rFonts w:ascii="SimSun" w:eastAsia="SimSun" w:hAnsi="SimSun" w:cs="宋体"/>
          <w:kern w:val="0"/>
          <w:szCs w:val="21"/>
        </w:rPr>
        <w:br/>
        <w:t>C、修改工作表中的数据，图表中的数据系列不会修改</w:t>
      </w:r>
      <w:r w:rsidRPr="00D052F4">
        <w:rPr>
          <w:rFonts w:ascii="SimSun" w:eastAsia="SimSun" w:hAnsi="SimSun" w:cs="宋体"/>
          <w:kern w:val="0"/>
          <w:szCs w:val="21"/>
        </w:rPr>
        <w:br/>
        <w:t>D、以上三项均不正确</w:t>
      </w:r>
    </w:p>
    <w:p w14:paraId="3D1CFA88" w14:textId="16125C06"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hint="eastAsia"/>
          <w:szCs w:val="21"/>
        </w:rPr>
        <w:t>64、</w:t>
      </w:r>
      <w:r w:rsidRPr="00D052F4">
        <w:rPr>
          <w:rFonts w:ascii="SimSun" w:eastAsia="SimSun" w:hAnsi="SimSun" w:cs="宋体"/>
          <w:kern w:val="0"/>
          <w:szCs w:val="21"/>
        </w:rPr>
        <w:t>下列</w:t>
      </w:r>
      <w:r w:rsidR="001964C9" w:rsidRPr="00D052F4">
        <w:rPr>
          <w:rFonts w:ascii="SimSun" w:eastAsia="SimSun" w:hAnsi="SimSun" w:cs="宋体"/>
          <w:kern w:val="0"/>
          <w:szCs w:val="21"/>
        </w:rPr>
        <w:t>_____</w:t>
      </w:r>
      <w:r w:rsidRPr="00D052F4">
        <w:rPr>
          <w:rFonts w:ascii="SimSun" w:eastAsia="SimSun" w:hAnsi="SimSun" w:cs="宋体"/>
          <w:kern w:val="0"/>
          <w:szCs w:val="21"/>
        </w:rPr>
        <w:t>____不能对数据表排序</w:t>
      </w:r>
      <w:r w:rsidR="0068201A" w:rsidRPr="00D052F4">
        <w:rPr>
          <w:rFonts w:ascii="SimSun" w:eastAsia="SimSun" w:hAnsi="SimSun" w:cs="宋体"/>
          <w:kern w:val="0"/>
          <w:szCs w:val="21"/>
        </w:rPr>
        <w:t>.</w:t>
      </w:r>
      <w:r w:rsidRPr="00D052F4">
        <w:rPr>
          <w:rFonts w:ascii="SimSun" w:eastAsia="SimSun" w:hAnsi="SimSun" w:cs="宋体"/>
          <w:kern w:val="0"/>
          <w:szCs w:val="21"/>
        </w:rPr>
        <w:t xml:space="preserve"> </w:t>
      </w:r>
      <w:r w:rsidRPr="00D052F4">
        <w:rPr>
          <w:rFonts w:ascii="SimSun" w:eastAsia="SimSun" w:hAnsi="SimSun" w:cs="宋体"/>
          <w:kern w:val="0"/>
          <w:szCs w:val="21"/>
        </w:rPr>
        <w:br/>
        <w:t xml:space="preserve">A、单击数据区中任一单元格，然后单击工具栏的“升序”或“降序”按钮 </w:t>
      </w:r>
      <w:r w:rsidRPr="00D052F4">
        <w:rPr>
          <w:rFonts w:ascii="SimSun" w:eastAsia="SimSun" w:hAnsi="SimSun" w:cs="宋体"/>
          <w:kern w:val="0"/>
          <w:szCs w:val="21"/>
        </w:rPr>
        <w:br/>
        <w:t xml:space="preserve">B、选择要排序的数据区域，然后单击工具栏中的“升序”或“降序”按钮 </w:t>
      </w:r>
      <w:r w:rsidRPr="00D052F4">
        <w:rPr>
          <w:rFonts w:ascii="SimSun" w:eastAsia="SimSun" w:hAnsi="SimSun" w:cs="宋体"/>
          <w:kern w:val="0"/>
          <w:szCs w:val="21"/>
        </w:rPr>
        <w:br/>
        <w:t xml:space="preserve">C、选择要排序的数据区域，然后使用“编辑”菜单的“排序”命令 </w:t>
      </w:r>
      <w:r w:rsidRPr="00D052F4">
        <w:rPr>
          <w:rFonts w:ascii="SimSun" w:eastAsia="SimSun" w:hAnsi="SimSun" w:cs="宋体"/>
          <w:kern w:val="0"/>
          <w:szCs w:val="21"/>
        </w:rPr>
        <w:br/>
        <w:t>D、选择要排序的数据区域，然后使用“数据”菜单的“排序”命令</w:t>
      </w:r>
    </w:p>
    <w:p w14:paraId="0D1C884E" w14:textId="05B52801"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cs="宋体" w:hint="eastAsia"/>
          <w:kern w:val="0"/>
          <w:szCs w:val="21"/>
        </w:rPr>
        <w:t>65、</w:t>
      </w:r>
      <w:r w:rsidRPr="00D052F4">
        <w:rPr>
          <w:rFonts w:ascii="SimSun" w:eastAsia="SimSun" w:hAnsi="SimSun" w:cs="宋体"/>
          <w:kern w:val="0"/>
          <w:szCs w:val="21"/>
        </w:rPr>
        <w:t>在工作表当中，B5单元格中的内容为公式"=A2+A3"，若将此单元格复制到C6，则其中的内容变为：</w:t>
      </w:r>
      <w:r w:rsidR="001964C9" w:rsidRPr="00D052F4">
        <w:rPr>
          <w:rFonts w:ascii="SimSun" w:eastAsia="SimSun" w:hAnsi="SimSun" w:cs="宋体"/>
          <w:kern w:val="0"/>
          <w:szCs w:val="21"/>
        </w:rPr>
        <w:t>____</w:t>
      </w:r>
      <w:r w:rsidRPr="00D052F4">
        <w:rPr>
          <w:rFonts w:ascii="SimSun" w:eastAsia="SimSun" w:hAnsi="SimSun" w:cs="宋体"/>
          <w:kern w:val="0"/>
          <w:szCs w:val="21"/>
        </w:rPr>
        <w:t>____</w:t>
      </w:r>
      <w:r w:rsidRPr="00D052F4">
        <w:rPr>
          <w:rFonts w:ascii="SimSun" w:eastAsia="SimSun" w:hAnsi="SimSun" w:cs="宋体"/>
          <w:kern w:val="0"/>
          <w:szCs w:val="21"/>
        </w:rPr>
        <w:br/>
        <w:t xml:space="preserve">A、=B2+B3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 xml:space="preserve">B、=A3+A4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 xml:space="preserve">C、=B3+B4 </w:t>
      </w:r>
      <w:r w:rsidRPr="00D052F4">
        <w:rPr>
          <w:rFonts w:ascii="SimSun" w:eastAsia="SimSun" w:hAnsi="SimSun" w:cs="宋体" w:hint="eastAsia"/>
          <w:kern w:val="0"/>
          <w:szCs w:val="21"/>
        </w:rPr>
        <w:tab/>
      </w:r>
      <w:r w:rsidRPr="00D052F4">
        <w:rPr>
          <w:rFonts w:ascii="SimSun" w:eastAsia="SimSun" w:hAnsi="SimSun" w:cs="宋体" w:hint="eastAsia"/>
          <w:kern w:val="0"/>
          <w:szCs w:val="21"/>
        </w:rPr>
        <w:tab/>
      </w:r>
      <w:r w:rsidRPr="00D052F4">
        <w:rPr>
          <w:rFonts w:ascii="SimSun" w:eastAsia="SimSun" w:hAnsi="SimSun" w:cs="宋体"/>
          <w:kern w:val="0"/>
          <w:szCs w:val="21"/>
        </w:rPr>
        <w:t>D、不变</w:t>
      </w:r>
    </w:p>
    <w:p w14:paraId="72596392" w14:textId="7BCF1C6E"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cs="宋体" w:hint="eastAsia"/>
          <w:kern w:val="0"/>
          <w:szCs w:val="21"/>
        </w:rPr>
        <w:t>66、</w:t>
      </w:r>
      <w:r w:rsidRPr="00D052F4">
        <w:rPr>
          <w:rFonts w:ascii="SimSun" w:eastAsia="SimSun" w:hAnsi="SimSun" w:cs="宋体"/>
          <w:kern w:val="0"/>
          <w:szCs w:val="21"/>
        </w:rPr>
        <w:t xml:space="preserve">把单元格指针移到Y100的最简单的方法是____C_____ </w:t>
      </w:r>
      <w:r w:rsidR="0068201A" w:rsidRPr="00D052F4">
        <w:rPr>
          <w:rFonts w:ascii="SimSun" w:eastAsia="SimSun" w:hAnsi="SimSun" w:cs="宋体"/>
          <w:kern w:val="0"/>
          <w:szCs w:val="21"/>
        </w:rPr>
        <w:t>.</w:t>
      </w:r>
      <w:r w:rsidRPr="00D052F4">
        <w:rPr>
          <w:rFonts w:ascii="SimSun" w:eastAsia="SimSun" w:hAnsi="SimSun" w:cs="宋体"/>
          <w:kern w:val="0"/>
          <w:szCs w:val="21"/>
        </w:rPr>
        <w:br/>
        <w:t>A、拖动滚动条</w:t>
      </w:r>
    </w:p>
    <w:p w14:paraId="1E93A6CB" w14:textId="468A7E69"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cs="宋体"/>
          <w:kern w:val="0"/>
          <w:szCs w:val="21"/>
        </w:rPr>
        <w:t xml:space="preserve">B、按Ctrl+Y100键 </w:t>
      </w:r>
      <w:r w:rsidRPr="00D052F4">
        <w:rPr>
          <w:rFonts w:ascii="SimSun" w:eastAsia="SimSun" w:hAnsi="SimSun" w:cs="宋体"/>
          <w:kern w:val="0"/>
          <w:szCs w:val="21"/>
        </w:rPr>
        <w:br/>
        <w:t xml:space="preserve">C、在名称框输入Y100 </w:t>
      </w:r>
      <w:r w:rsidRPr="00D052F4">
        <w:rPr>
          <w:rFonts w:ascii="SimSun" w:eastAsia="SimSun" w:hAnsi="SimSun" w:cs="宋体"/>
          <w:kern w:val="0"/>
          <w:szCs w:val="21"/>
        </w:rPr>
        <w:br/>
        <w:t>D、先用Ctrl+&amp;#61658;移到Y列，再用Ctrl+&amp;#61660;移到100行</w:t>
      </w:r>
    </w:p>
    <w:p w14:paraId="7296B5C3" w14:textId="5660463E"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cs="宋体" w:hint="eastAsia"/>
          <w:kern w:val="0"/>
          <w:szCs w:val="21"/>
        </w:rPr>
        <w:t>67、</w:t>
      </w:r>
      <w:r w:rsidRPr="00D052F4">
        <w:rPr>
          <w:rFonts w:ascii="SimSun" w:eastAsia="SimSun" w:hAnsi="SimSun" w:hint="eastAsia"/>
          <w:szCs w:val="21"/>
        </w:rPr>
        <w:t>Windows窗口右上角的×按钮是____</w:t>
      </w:r>
      <w:r w:rsidR="0068201A" w:rsidRPr="00D052F4">
        <w:rPr>
          <w:rFonts w:ascii="SimSun" w:eastAsia="SimSun" w:hAnsi="SimSun"/>
          <w:szCs w:val="21"/>
        </w:rPr>
        <w:t>.</w:t>
      </w:r>
    </w:p>
    <w:p w14:paraId="1AC7E2BE"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最小化按钮         B、最大化按钮</w:t>
      </w:r>
    </w:p>
    <w:p w14:paraId="4A206E31" w14:textId="015251E4"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关闭按钮           D、选择按钮</w:t>
      </w:r>
    </w:p>
    <w:p w14:paraId="20E0D9AD" w14:textId="5C975660"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68、Windows中，执行开始菜单中的程序，一般需要____</w:t>
      </w:r>
      <w:r w:rsidR="0068201A" w:rsidRPr="00D052F4">
        <w:rPr>
          <w:rFonts w:ascii="SimSun" w:eastAsia="SimSun" w:hAnsi="SimSun"/>
          <w:szCs w:val="21"/>
        </w:rPr>
        <w:t>.</w:t>
      </w:r>
    </w:p>
    <w:p w14:paraId="4E1C5A84" w14:textId="3AD616F8" w:rsidR="00AD0727" w:rsidRPr="00D052F4" w:rsidRDefault="00AD0727" w:rsidP="001964C9">
      <w:pPr>
        <w:pStyle w:val="a3"/>
        <w:numPr>
          <w:ilvl w:val="0"/>
          <w:numId w:val="9"/>
        </w:numPr>
        <w:adjustRightInd w:val="0"/>
        <w:snapToGrid w:val="0"/>
        <w:ind w:firstLineChars="0"/>
        <w:rPr>
          <w:rFonts w:ascii="SimSun" w:eastAsia="SimSun" w:hAnsi="SimSun"/>
          <w:szCs w:val="21"/>
        </w:rPr>
      </w:pPr>
      <w:r w:rsidRPr="00D052F4">
        <w:rPr>
          <w:rFonts w:ascii="SimSun" w:eastAsia="SimSun" w:hAnsi="SimSun" w:hint="eastAsia"/>
          <w:szCs w:val="21"/>
        </w:rPr>
        <w:t>单击　　B、双击   C、右击      D、指向</w:t>
      </w:r>
    </w:p>
    <w:p w14:paraId="5BD30E45" w14:textId="1905D078"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69、不允许两个文件同名的情况有____</w:t>
      </w:r>
      <w:r w:rsidR="0068201A" w:rsidRPr="00D052F4">
        <w:rPr>
          <w:rFonts w:ascii="SimSun" w:eastAsia="SimSun" w:hAnsi="SimSun"/>
          <w:szCs w:val="21"/>
        </w:rPr>
        <w:t>.</w:t>
      </w:r>
    </w:p>
    <w:p w14:paraId="4AD7445C"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 xml:space="preserve">A、同一张磁盘同一文件夹 </w:t>
      </w:r>
    </w:p>
    <w:p w14:paraId="3F66485A"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B、不同磁盘不同文件夹</w:t>
      </w:r>
    </w:p>
    <w:p w14:paraId="51F270BF"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同一张磁盘不同文件夹</w:t>
      </w:r>
    </w:p>
    <w:p w14:paraId="6E8F0111" w14:textId="5CDC373C"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D、不同磁盘且都为根目录</w:t>
      </w:r>
    </w:p>
    <w:p w14:paraId="6DC7A770" w14:textId="27295ADB"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cs="宋体" w:hint="eastAsia"/>
          <w:kern w:val="0"/>
          <w:szCs w:val="21"/>
        </w:rPr>
        <w:t>70、</w:t>
      </w:r>
      <w:r w:rsidRPr="00D052F4">
        <w:rPr>
          <w:rFonts w:ascii="SimSun" w:eastAsia="SimSun" w:hAnsi="SimSun" w:hint="eastAsia"/>
          <w:szCs w:val="21"/>
        </w:rPr>
        <w:t>电子邮件服务的功能不包括____</w:t>
      </w:r>
      <w:r w:rsidR="0068201A" w:rsidRPr="00D052F4">
        <w:rPr>
          <w:rFonts w:ascii="SimSun" w:eastAsia="SimSun" w:hAnsi="SimSun"/>
          <w:szCs w:val="21"/>
        </w:rPr>
        <w:t>.</w:t>
      </w:r>
    </w:p>
    <w:p w14:paraId="6BE29DED" w14:textId="1F6F6163" w:rsidR="00AD0727" w:rsidRPr="00D052F4" w:rsidRDefault="00AD0727" w:rsidP="001964C9">
      <w:pPr>
        <w:adjustRightInd w:val="0"/>
        <w:snapToGrid w:val="0"/>
        <w:rPr>
          <w:rFonts w:ascii="SimSun" w:eastAsia="SimSun" w:hAnsi="SimSun" w:cs="宋体"/>
          <w:kern w:val="0"/>
          <w:szCs w:val="21"/>
        </w:rPr>
      </w:pPr>
      <w:r w:rsidRPr="00D052F4">
        <w:rPr>
          <w:rFonts w:ascii="SimSun" w:eastAsia="SimSun" w:hAnsi="SimSun" w:hint="eastAsia"/>
          <w:szCs w:val="21"/>
        </w:rPr>
        <w:t>A、发邮件     B、收邮件       C、制作动画   D、删除邮箱中的邮件</w:t>
      </w:r>
    </w:p>
    <w:p w14:paraId="704D335C" w14:textId="2A10FC81"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1、广域网和局域网是按照____来分的</w:t>
      </w:r>
      <w:r w:rsidR="0068201A" w:rsidRPr="00D052F4">
        <w:rPr>
          <w:rFonts w:ascii="SimSun" w:eastAsia="SimSun" w:hAnsi="SimSun"/>
          <w:szCs w:val="21"/>
        </w:rPr>
        <w:t>.</w:t>
      </w:r>
      <w:r w:rsidRPr="00D052F4">
        <w:rPr>
          <w:rFonts w:ascii="SimSun" w:eastAsia="SimSun" w:hAnsi="SimSun" w:hint="eastAsia"/>
          <w:szCs w:val="21"/>
        </w:rPr>
        <w:t xml:space="preserve"> </w:t>
      </w:r>
    </w:p>
    <w:p w14:paraId="28A1D323" w14:textId="5CB8331A"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网络使用者       B、信息交换方式    C、网络连接距离     D、传输控制规程</w:t>
      </w:r>
    </w:p>
    <w:p w14:paraId="68329406" w14:textId="4D291573"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2、计算机内部信息的表示及存储往往采用二进制形式，采用这种形式的最主要原因是____</w:t>
      </w:r>
      <w:r w:rsidR="0068201A" w:rsidRPr="00D052F4">
        <w:rPr>
          <w:rFonts w:ascii="SimSun" w:eastAsia="SimSun" w:hAnsi="SimSun"/>
          <w:szCs w:val="21"/>
        </w:rPr>
        <w:t>.</w:t>
      </w:r>
    </w:p>
    <w:p w14:paraId="77659267"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计算方式简便 　　　     B、表示形式单一</w:t>
      </w:r>
    </w:p>
    <w:p w14:paraId="218D4ED4" w14:textId="0EAE6CA9"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避免和十进制相混淆　　  D、与逻辑硬件相适应</w:t>
      </w:r>
    </w:p>
    <w:p w14:paraId="0FA34F9D" w14:textId="7FEFE8B5"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3、计算机网络的一个突出优点是____</w:t>
      </w:r>
      <w:r w:rsidR="0068201A" w:rsidRPr="00D052F4">
        <w:rPr>
          <w:rFonts w:ascii="SimSun" w:eastAsia="SimSun" w:hAnsi="SimSun"/>
          <w:szCs w:val="21"/>
        </w:rPr>
        <w:t>.</w:t>
      </w:r>
    </w:p>
    <w:p w14:paraId="0731FFA6"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资源共享        B、运算速度快</w:t>
      </w:r>
    </w:p>
    <w:p w14:paraId="13562DC2" w14:textId="24292CF8"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费用低廉        D、数据传输速度快</w:t>
      </w:r>
    </w:p>
    <w:p w14:paraId="2F92ACC3" w14:textId="150A0A84"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4、计算机中的图象，归根结底是用____方式存储的</w:t>
      </w:r>
      <w:r w:rsidR="0068201A" w:rsidRPr="00D052F4">
        <w:rPr>
          <w:rFonts w:ascii="SimSun" w:eastAsia="SimSun" w:hAnsi="SimSun"/>
          <w:szCs w:val="21"/>
        </w:rPr>
        <w:t>.</w:t>
      </w:r>
    </w:p>
    <w:p w14:paraId="5AAED945" w14:textId="3B8DCAE5" w:rsidR="00AD0727" w:rsidRPr="00D052F4" w:rsidRDefault="00AD0727" w:rsidP="001964C9">
      <w:pPr>
        <w:pStyle w:val="a3"/>
        <w:numPr>
          <w:ilvl w:val="0"/>
          <w:numId w:val="10"/>
        </w:numPr>
        <w:adjustRightInd w:val="0"/>
        <w:snapToGrid w:val="0"/>
        <w:ind w:firstLineChars="0"/>
        <w:rPr>
          <w:rFonts w:ascii="SimSun" w:eastAsia="SimSun" w:hAnsi="SimSun"/>
          <w:szCs w:val="21"/>
        </w:rPr>
      </w:pPr>
      <w:r w:rsidRPr="00D052F4">
        <w:rPr>
          <w:rFonts w:ascii="SimSun" w:eastAsia="SimSun" w:hAnsi="SimSun" w:hint="eastAsia"/>
          <w:szCs w:val="21"/>
        </w:rPr>
        <w:t>位图        B、高数据压缩     C、二进制数       D、数据流</w:t>
      </w:r>
    </w:p>
    <w:p w14:paraId="3750DD85" w14:textId="2CDFF197"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5、快捷方式确切的含义是____</w:t>
      </w:r>
      <w:r w:rsidR="0068201A" w:rsidRPr="00D052F4">
        <w:rPr>
          <w:rFonts w:ascii="SimSun" w:eastAsia="SimSun" w:hAnsi="SimSun"/>
          <w:szCs w:val="21"/>
        </w:rPr>
        <w:t>.</w:t>
      </w:r>
    </w:p>
    <w:p w14:paraId="344F0EC2"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特殊文件夹          B、某文件的副本</w:t>
      </w:r>
    </w:p>
    <w:p w14:paraId="2CA598E3" w14:textId="57F6015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各类可执行文件      D、指向某对象的指针</w:t>
      </w:r>
    </w:p>
    <w:p w14:paraId="3CF6D72C" w14:textId="19BFF6A9"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6、使用Windows操作系统时 ，下列说法正确的是____</w:t>
      </w:r>
      <w:r w:rsidR="0068201A" w:rsidRPr="00D052F4">
        <w:rPr>
          <w:rFonts w:ascii="SimSun" w:eastAsia="SimSun" w:hAnsi="SimSun"/>
          <w:szCs w:val="21"/>
        </w:rPr>
        <w:t>.</w:t>
      </w:r>
    </w:p>
    <w:p w14:paraId="64A978AA"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不能同时打开多个窗口</w:t>
      </w:r>
    </w:p>
    <w:p w14:paraId="54870F1D"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B、可以同时打开多个窗口</w:t>
      </w:r>
    </w:p>
    <w:p w14:paraId="5C5BA0F4"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不能同时执行多种任务</w:t>
      </w:r>
    </w:p>
    <w:p w14:paraId="1F162F45" w14:textId="423A8D2D"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D、可以在断电后保存内存中的信息</w:t>
      </w:r>
    </w:p>
    <w:p w14:paraId="7086F480" w14:textId="17862D32"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7、万维网的WWW的含义是____</w:t>
      </w:r>
      <w:r w:rsidR="0068201A" w:rsidRPr="00D052F4">
        <w:rPr>
          <w:rFonts w:ascii="SimSun" w:eastAsia="SimSun" w:hAnsi="SimSun"/>
          <w:szCs w:val="21"/>
        </w:rPr>
        <w:t>.</w:t>
      </w:r>
    </w:p>
    <w:p w14:paraId="045EBBDA"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 xml:space="preserve">A、Work wide with        B、wait </w:t>
      </w:r>
      <w:proofErr w:type="spellStart"/>
      <w:r w:rsidRPr="00D052F4">
        <w:rPr>
          <w:rFonts w:ascii="SimSun" w:eastAsia="SimSun" w:hAnsi="SimSun" w:hint="eastAsia"/>
          <w:szCs w:val="21"/>
        </w:rPr>
        <w:t>wait</w:t>
      </w:r>
      <w:proofErr w:type="spellEnd"/>
      <w:r w:rsidRPr="00D052F4">
        <w:rPr>
          <w:rFonts w:ascii="SimSun" w:eastAsia="SimSun" w:hAnsi="SimSun" w:hint="eastAsia"/>
          <w:szCs w:val="21"/>
        </w:rPr>
        <w:t xml:space="preserve"> </w:t>
      </w:r>
      <w:proofErr w:type="spellStart"/>
      <w:r w:rsidRPr="00D052F4">
        <w:rPr>
          <w:rFonts w:ascii="SimSun" w:eastAsia="SimSun" w:hAnsi="SimSun" w:hint="eastAsia"/>
          <w:szCs w:val="21"/>
        </w:rPr>
        <w:t>wait</w:t>
      </w:r>
      <w:proofErr w:type="spellEnd"/>
    </w:p>
    <w:p w14:paraId="78E083D1" w14:textId="5E23E518"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 xml:space="preserve">C、Work wind weak      </w:t>
      </w:r>
      <w:r w:rsidR="001964C9" w:rsidRPr="00D052F4">
        <w:rPr>
          <w:rFonts w:ascii="SimSun" w:eastAsia="SimSun" w:hAnsi="SimSun"/>
          <w:szCs w:val="21"/>
        </w:rPr>
        <w:t xml:space="preserve"> </w:t>
      </w:r>
      <w:r w:rsidRPr="00D052F4">
        <w:rPr>
          <w:rFonts w:ascii="SimSun" w:eastAsia="SimSun" w:hAnsi="SimSun" w:hint="eastAsia"/>
          <w:szCs w:val="21"/>
        </w:rPr>
        <w:t xml:space="preserve"> D、World wide web</w:t>
      </w:r>
    </w:p>
    <w:p w14:paraId="4B7AB936" w14:textId="50BC9AF9"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78、在PowerPoint中，文件的扩展名默认为____</w:t>
      </w:r>
      <w:r w:rsidR="0068201A" w:rsidRPr="00D052F4">
        <w:rPr>
          <w:rFonts w:ascii="SimSun" w:eastAsia="SimSun" w:hAnsi="SimSun"/>
          <w:szCs w:val="21"/>
        </w:rPr>
        <w:t>.</w:t>
      </w:r>
    </w:p>
    <w:p w14:paraId="78DF7286" w14:textId="3E202508"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A、PPT      B、DOC     C、PAS      D、BAK</w:t>
      </w:r>
    </w:p>
    <w:p w14:paraId="6C4A23BC" w14:textId="77777777"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 xml:space="preserve">79、在WINDOWS中，当桌面上有多个窗口存在时，____是活动窗口 </w:t>
      </w:r>
    </w:p>
    <w:p w14:paraId="7349C6F3"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 xml:space="preserve">A、所有窗口                  B、标题栏颜色特殊的窗口 </w:t>
      </w:r>
    </w:p>
    <w:p w14:paraId="72398AA1" w14:textId="70624898"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位于最前面的窗口          D、没有被其他窗口盖住的窗口</w:t>
      </w:r>
    </w:p>
    <w:p w14:paraId="578551DE" w14:textId="75EA0610" w:rsidR="00AD0727" w:rsidRPr="00D052F4" w:rsidRDefault="00AD0727" w:rsidP="001964C9">
      <w:pPr>
        <w:tabs>
          <w:tab w:val="left" w:pos="284"/>
          <w:tab w:val="left" w:pos="540"/>
        </w:tabs>
        <w:adjustRightInd w:val="0"/>
        <w:snapToGrid w:val="0"/>
        <w:rPr>
          <w:rFonts w:ascii="SimSun" w:eastAsia="SimSun" w:hAnsi="SimSun"/>
          <w:szCs w:val="21"/>
        </w:rPr>
      </w:pPr>
      <w:r w:rsidRPr="00D052F4">
        <w:rPr>
          <w:rFonts w:ascii="SimSun" w:eastAsia="SimSun" w:hAnsi="SimSun" w:hint="eastAsia"/>
          <w:szCs w:val="21"/>
        </w:rPr>
        <w:t>80、IT是指____</w:t>
      </w:r>
      <w:r w:rsidR="0068201A" w:rsidRPr="00D052F4">
        <w:rPr>
          <w:rFonts w:ascii="SimSun" w:eastAsia="SimSun" w:hAnsi="SimSun"/>
          <w:szCs w:val="21"/>
        </w:rPr>
        <w:t>.</w:t>
      </w:r>
    </w:p>
    <w:p w14:paraId="30A28E7C" w14:textId="77777777"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 xml:space="preserve">A、Internet               B、Information </w:t>
      </w:r>
      <w:proofErr w:type="spellStart"/>
      <w:r w:rsidRPr="00D052F4">
        <w:rPr>
          <w:rFonts w:ascii="SimSun" w:eastAsia="SimSun" w:hAnsi="SimSun" w:hint="eastAsia"/>
          <w:szCs w:val="21"/>
        </w:rPr>
        <w:t>Technoloy</w:t>
      </w:r>
      <w:proofErr w:type="spellEnd"/>
    </w:p>
    <w:p w14:paraId="6B1095C9" w14:textId="674106E8" w:rsidR="00AD0727" w:rsidRPr="00D052F4" w:rsidRDefault="00AD0727" w:rsidP="001964C9">
      <w:pPr>
        <w:adjustRightInd w:val="0"/>
        <w:snapToGrid w:val="0"/>
        <w:rPr>
          <w:rFonts w:ascii="SimSun" w:eastAsia="SimSun" w:hAnsi="SimSun"/>
          <w:szCs w:val="21"/>
        </w:rPr>
      </w:pPr>
      <w:r w:rsidRPr="00D052F4">
        <w:rPr>
          <w:rFonts w:ascii="SimSun" w:eastAsia="SimSun" w:hAnsi="SimSun" w:hint="eastAsia"/>
          <w:szCs w:val="21"/>
        </w:rPr>
        <w:t>C、Internet Teacher        D、In Technology</w:t>
      </w:r>
    </w:p>
    <w:sectPr w:rsidR="00AD0727" w:rsidRPr="00D052F4" w:rsidSect="0010081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chineseCountingThousand"/>
      <w:lvlText w:val="%1、"/>
      <w:lvlJc w:val="left"/>
      <w:pPr>
        <w:tabs>
          <w:tab w:val="num" w:pos="420"/>
        </w:tabs>
        <w:ind w:left="420" w:hanging="420"/>
      </w:p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4"/>
        </w:tabs>
        <w:ind w:left="340" w:hanging="340"/>
      </w:pPr>
      <w:rPr>
        <w:rFonts w:ascii="Times New Roman" w:hAnsi="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03920E9"/>
    <w:multiLevelType w:val="hybridMultilevel"/>
    <w:tmpl w:val="B1581B3E"/>
    <w:lvl w:ilvl="0" w:tplc="83C6E772">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C2020D5"/>
    <w:multiLevelType w:val="hybridMultilevel"/>
    <w:tmpl w:val="D8F61330"/>
    <w:lvl w:ilvl="0" w:tplc="E0E2F35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5C52FC"/>
    <w:multiLevelType w:val="hybridMultilevel"/>
    <w:tmpl w:val="D98695C6"/>
    <w:lvl w:ilvl="0" w:tplc="1E9C9306">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10673CD"/>
    <w:multiLevelType w:val="hybridMultilevel"/>
    <w:tmpl w:val="55C86576"/>
    <w:lvl w:ilvl="0" w:tplc="801AFC1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23B1065"/>
    <w:multiLevelType w:val="hybridMultilevel"/>
    <w:tmpl w:val="154A0208"/>
    <w:lvl w:ilvl="0" w:tplc="48567C9E">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7170755"/>
    <w:multiLevelType w:val="hybridMultilevel"/>
    <w:tmpl w:val="DDFA810E"/>
    <w:lvl w:ilvl="0" w:tplc="1800F96A">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9AC1F8F"/>
    <w:multiLevelType w:val="hybridMultilevel"/>
    <w:tmpl w:val="7F5C7C72"/>
    <w:lvl w:ilvl="0" w:tplc="9B10644E">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7C074B"/>
    <w:multiLevelType w:val="hybridMultilevel"/>
    <w:tmpl w:val="D27EAB6C"/>
    <w:lvl w:ilvl="0" w:tplc="783E78A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7"/>
  </w:num>
  <w:num w:numId="4">
    <w:abstractNumId w:val="5"/>
  </w:num>
  <w:num w:numId="5">
    <w:abstractNumId w:val="2"/>
  </w:num>
  <w:num w:numId="6">
    <w:abstractNumId w:val="9"/>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62"/>
    <w:rsid w:val="00086178"/>
    <w:rsid w:val="000E463C"/>
    <w:rsid w:val="00100815"/>
    <w:rsid w:val="001964C9"/>
    <w:rsid w:val="002B68A8"/>
    <w:rsid w:val="00324C8E"/>
    <w:rsid w:val="003470DD"/>
    <w:rsid w:val="00553FD4"/>
    <w:rsid w:val="00631FFF"/>
    <w:rsid w:val="00661179"/>
    <w:rsid w:val="0068201A"/>
    <w:rsid w:val="006E0FE7"/>
    <w:rsid w:val="008B7D5E"/>
    <w:rsid w:val="008E40AE"/>
    <w:rsid w:val="008E7251"/>
    <w:rsid w:val="008E7432"/>
    <w:rsid w:val="00956E5E"/>
    <w:rsid w:val="00AD0727"/>
    <w:rsid w:val="00BF5A5C"/>
    <w:rsid w:val="00CC54A7"/>
    <w:rsid w:val="00D052F4"/>
    <w:rsid w:val="00D66D25"/>
    <w:rsid w:val="00F73762"/>
    <w:rsid w:val="00FB2F4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87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3762"/>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762"/>
    <w:pPr>
      <w:ind w:firstLineChars="200" w:firstLine="420"/>
    </w:pPr>
  </w:style>
  <w:style w:type="character" w:styleId="a4">
    <w:name w:val="Hyperlink"/>
    <w:basedOn w:val="a0"/>
    <w:rsid w:val="00F73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48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653CC-D2D8-CB48-9BA0-A840DF0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43</Words>
  <Characters>5948</Characters>
  <Application>Microsoft Macintosh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熊</dc:creator>
  <cp:keywords/>
  <dc:description/>
  <cp:lastModifiedBy>熊熊</cp:lastModifiedBy>
  <cp:revision>7</cp:revision>
  <dcterms:created xsi:type="dcterms:W3CDTF">2018-01-16T09:56:00Z</dcterms:created>
  <dcterms:modified xsi:type="dcterms:W3CDTF">2018-01-22T09:41:00Z</dcterms:modified>
</cp:coreProperties>
</file>